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AA9F6" w14:textId="77777777" w:rsidR="00DE6C72" w:rsidRPr="00DD1F61" w:rsidRDefault="00DD1F61" w:rsidP="00DE6C72">
      <w:pPr>
        <w:jc w:val="both"/>
        <w:rPr>
          <w:rFonts w:ascii="Tahoma" w:hAnsi="Tahoma" w:cs="Tahoma"/>
          <w:sz w:val="20"/>
          <w:szCs w:val="20"/>
          <w:lang w:val="en-GB"/>
        </w:rPr>
      </w:pPr>
      <w:bookmarkStart w:id="0" w:name="_Hlk80187967"/>
      <w:r w:rsidRPr="00DD1F61">
        <w:rPr>
          <w:rFonts w:ascii="Tahoma" w:hAnsi="Tahoma" w:cs="Tahoma"/>
          <w:sz w:val="20"/>
          <w:szCs w:val="20"/>
          <w:lang w:val="sr-Cyrl-RS"/>
        </w:rPr>
        <w:t xml:space="preserve">ПУН НАЗИВ ПОДНОСИОЦА ПРИЈАВЕ: </w:t>
      </w:r>
    </w:p>
    <w:p w14:paraId="48572918" w14:textId="77777777" w:rsidR="00DE6C72" w:rsidRPr="00DD1F61" w:rsidRDefault="00A93683" w:rsidP="00DE6C72">
      <w:pPr>
        <w:jc w:val="both"/>
        <w:rPr>
          <w:rFonts w:ascii="Tahoma" w:hAnsi="Tahoma" w:cs="Tahoma"/>
          <w:sz w:val="20"/>
          <w:szCs w:val="20"/>
          <w:lang w:val="en-GB"/>
        </w:rPr>
      </w:pPr>
      <w:r w:rsidRPr="00DD1F61">
        <w:rPr>
          <w:rFonts w:ascii="Tahoma" w:hAnsi="Tahoma" w:cs="Tahoma"/>
          <w:sz w:val="20"/>
          <w:szCs w:val="20"/>
          <w:lang w:val="sr-Cyrl-RS"/>
        </w:rPr>
        <w:t>А</w:t>
      </w:r>
      <w:r w:rsidR="00DD1F61" w:rsidRPr="00DD1F61">
        <w:rPr>
          <w:rFonts w:ascii="Tahoma" w:hAnsi="Tahoma" w:cs="Tahoma"/>
          <w:sz w:val="20"/>
          <w:szCs w:val="20"/>
          <w:lang w:val="sr-Cyrl-RS"/>
        </w:rPr>
        <w:t>ДРЕСА</w:t>
      </w:r>
      <w:r w:rsidR="00DE6C72" w:rsidRPr="00DD1F61">
        <w:rPr>
          <w:rFonts w:ascii="Tahoma" w:hAnsi="Tahoma" w:cs="Tahoma"/>
          <w:sz w:val="20"/>
          <w:szCs w:val="20"/>
          <w:lang w:val="en-GB"/>
        </w:rPr>
        <w:t xml:space="preserve">: </w:t>
      </w:r>
    </w:p>
    <w:p w14:paraId="52D058AE" w14:textId="77777777" w:rsidR="00DE6C72" w:rsidRPr="00DD1F61" w:rsidRDefault="00B03163" w:rsidP="00DE6C72">
      <w:pPr>
        <w:jc w:val="both"/>
        <w:rPr>
          <w:rFonts w:ascii="Tahoma" w:hAnsi="Tahoma" w:cs="Tahoma"/>
          <w:sz w:val="20"/>
          <w:szCs w:val="20"/>
          <w:lang w:val="en-GB"/>
        </w:rPr>
      </w:pPr>
      <w:r w:rsidRPr="00DD1F61">
        <w:rPr>
          <w:rFonts w:ascii="Tahoma" w:hAnsi="Tahoma" w:cs="Tahoma"/>
          <w:sz w:val="20"/>
          <w:szCs w:val="20"/>
          <w:lang w:val="en-GB"/>
        </w:rPr>
        <w:t>PIB</w:t>
      </w:r>
      <w:r w:rsidR="005756ED" w:rsidRPr="00DD1F61">
        <w:rPr>
          <w:rFonts w:ascii="Tahoma" w:hAnsi="Tahoma" w:cs="Tahoma"/>
          <w:sz w:val="20"/>
          <w:szCs w:val="20"/>
          <w:lang w:val="en-GB"/>
        </w:rPr>
        <w:t>:</w:t>
      </w:r>
    </w:p>
    <w:p w14:paraId="1DE6F8AF" w14:textId="77777777" w:rsidR="00DE6C72" w:rsidRPr="00DD1F61" w:rsidRDefault="00DD1F61" w:rsidP="00DE6C72">
      <w:pPr>
        <w:jc w:val="both"/>
        <w:rPr>
          <w:rFonts w:ascii="Tahoma" w:hAnsi="Tahoma" w:cs="Tahoma"/>
          <w:sz w:val="20"/>
          <w:szCs w:val="20"/>
          <w:lang w:val="en-GB"/>
        </w:rPr>
      </w:pPr>
      <w:r w:rsidRPr="00DD1F61">
        <w:rPr>
          <w:rFonts w:ascii="Tahoma" w:hAnsi="Tahoma" w:cs="Tahoma"/>
          <w:sz w:val="20"/>
          <w:szCs w:val="20"/>
          <w:lang w:val="sr-Cyrl-RS"/>
        </w:rPr>
        <w:t>МАТИЧНИ БРОЈ</w:t>
      </w:r>
      <w:r w:rsidR="00DE6C72" w:rsidRPr="00DD1F61">
        <w:rPr>
          <w:rFonts w:ascii="Tahoma" w:hAnsi="Tahoma" w:cs="Tahoma"/>
          <w:sz w:val="20"/>
          <w:szCs w:val="20"/>
          <w:lang w:val="en-GB"/>
        </w:rPr>
        <w:t>:</w:t>
      </w:r>
    </w:p>
    <w:p w14:paraId="40DF1383" w14:textId="77777777" w:rsidR="00D53680" w:rsidRPr="00DD1F61" w:rsidRDefault="00DD1F61" w:rsidP="00DE6C72">
      <w:pPr>
        <w:jc w:val="both"/>
        <w:rPr>
          <w:rFonts w:ascii="Tahoma" w:hAnsi="Tahoma" w:cs="Tahoma"/>
          <w:sz w:val="20"/>
          <w:szCs w:val="20"/>
          <w:lang w:val="en-GB"/>
        </w:rPr>
      </w:pPr>
      <w:r w:rsidRPr="00DD1F61">
        <w:rPr>
          <w:rFonts w:ascii="Tahoma" w:hAnsi="Tahoma" w:cs="Tahoma"/>
          <w:sz w:val="20"/>
          <w:szCs w:val="20"/>
          <w:lang w:val="sr-Cyrl-RS"/>
        </w:rPr>
        <w:t>ТЕЛЕФОН</w:t>
      </w:r>
      <w:r w:rsidR="00D53680" w:rsidRPr="00DD1F61">
        <w:rPr>
          <w:rFonts w:ascii="Tahoma" w:hAnsi="Tahoma" w:cs="Tahoma"/>
          <w:sz w:val="20"/>
          <w:szCs w:val="20"/>
          <w:lang w:val="en-GB"/>
        </w:rPr>
        <w:t>:</w:t>
      </w:r>
    </w:p>
    <w:p w14:paraId="48FC5C6F" w14:textId="77777777" w:rsidR="00DD1F61" w:rsidRPr="00DD1F61" w:rsidRDefault="00DD1F61" w:rsidP="00DE6C72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DD1F61">
        <w:rPr>
          <w:rFonts w:ascii="Tahoma" w:hAnsi="Tahoma" w:cs="Tahoma"/>
          <w:sz w:val="20"/>
          <w:szCs w:val="20"/>
          <w:lang w:val="sr-Cyrl-RS"/>
        </w:rPr>
        <w:t>АДРЕСА ЕЛЕКТРОНСКЕ ПОШТЕ:</w:t>
      </w:r>
    </w:p>
    <w:bookmarkEnd w:id="0"/>
    <w:p w14:paraId="1472F1FB" w14:textId="77777777" w:rsidR="00DD1F61" w:rsidRPr="00DD1F61" w:rsidRDefault="00DD1F61" w:rsidP="00DE6C72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18B9F3FE" w14:textId="77777777" w:rsidR="00FC314F" w:rsidRPr="00DD1F61" w:rsidRDefault="00FC314F" w:rsidP="00DE6C72">
      <w:pPr>
        <w:jc w:val="both"/>
        <w:rPr>
          <w:rFonts w:ascii="Tahoma" w:hAnsi="Tahoma" w:cs="Tahoma"/>
          <w:sz w:val="20"/>
          <w:szCs w:val="20"/>
          <w:lang w:val="en-GB"/>
        </w:rPr>
      </w:pPr>
    </w:p>
    <w:p w14:paraId="30D20787" w14:textId="77777777" w:rsidR="00DD1F61" w:rsidRDefault="00DD1F61" w:rsidP="00F41416">
      <w:pPr>
        <w:rPr>
          <w:rFonts w:ascii="Tahoma" w:hAnsi="Tahoma" w:cs="Tahoma"/>
          <w:sz w:val="20"/>
          <w:szCs w:val="20"/>
          <w:lang w:val="sr-Cyrl-RS"/>
        </w:rPr>
      </w:pPr>
    </w:p>
    <w:p w14:paraId="04779EFD" w14:textId="77777777" w:rsidR="00DE6C72" w:rsidRPr="00DD1F61" w:rsidRDefault="00B03163" w:rsidP="00F41416">
      <w:pPr>
        <w:rPr>
          <w:rFonts w:ascii="Tahoma" w:hAnsi="Tahoma" w:cs="Tahoma"/>
          <w:sz w:val="20"/>
          <w:szCs w:val="20"/>
          <w:lang w:val="sr-Cyrl-RS"/>
        </w:rPr>
      </w:pPr>
      <w:r w:rsidRPr="00DD1F61">
        <w:rPr>
          <w:rFonts w:ascii="Tahoma" w:hAnsi="Tahoma" w:cs="Tahoma"/>
          <w:sz w:val="20"/>
          <w:szCs w:val="20"/>
          <w:lang w:val="sr-Cyrl-RS"/>
        </w:rPr>
        <w:t xml:space="preserve">Директор или пуномоћник: </w:t>
      </w:r>
    </w:p>
    <w:p w14:paraId="7C1AF452" w14:textId="77777777" w:rsidR="00DD1F61" w:rsidRPr="00DD1F61" w:rsidRDefault="00DD1F61" w:rsidP="00DD1F61">
      <w:pPr>
        <w:ind w:right="8"/>
        <w:rPr>
          <w:rFonts w:ascii="Tahoma" w:hAnsi="Tahoma" w:cs="Tahoma"/>
          <w:b/>
          <w:sz w:val="20"/>
          <w:szCs w:val="20"/>
          <w:lang w:val="sr-Cyrl-RS"/>
        </w:rPr>
      </w:pPr>
    </w:p>
    <w:p w14:paraId="311BF8A2" w14:textId="77777777" w:rsidR="00DD1F61" w:rsidRDefault="00DD1F61" w:rsidP="00B36406">
      <w:pPr>
        <w:ind w:right="8" w:hanging="720"/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14:paraId="191E28A9" w14:textId="77777777" w:rsidR="00DD1F61" w:rsidRPr="00DD1F61" w:rsidRDefault="00DD1F61" w:rsidP="00B36406">
      <w:pPr>
        <w:ind w:right="8" w:hanging="720"/>
        <w:jc w:val="center"/>
        <w:rPr>
          <w:rFonts w:ascii="Tahoma" w:hAnsi="Tahoma" w:cs="Tahoma"/>
          <w:b/>
          <w:sz w:val="20"/>
          <w:szCs w:val="20"/>
          <w:lang w:val="sr-Cyrl-RS"/>
        </w:rPr>
      </w:pPr>
      <w:bookmarkStart w:id="1" w:name="_Hlk80188026"/>
    </w:p>
    <w:p w14:paraId="350A8BA6" w14:textId="72737A37" w:rsidR="00DD1F61" w:rsidRPr="00DD1F61" w:rsidRDefault="00DD1F61" w:rsidP="00DD1F61">
      <w:pPr>
        <w:ind w:right="318"/>
        <w:jc w:val="center"/>
        <w:rPr>
          <w:rFonts w:ascii="Tahoma" w:hAnsi="Tahoma" w:cs="Tahoma"/>
          <w:b/>
          <w:iCs/>
          <w:sz w:val="20"/>
          <w:szCs w:val="20"/>
        </w:rPr>
      </w:pPr>
      <w:r w:rsidRPr="00DD1F61">
        <w:rPr>
          <w:rFonts w:ascii="Tahoma" w:hAnsi="Tahoma" w:cs="Tahoma"/>
          <w:b/>
          <w:iCs/>
          <w:sz w:val="20"/>
          <w:szCs w:val="20"/>
          <w:lang w:val="sr-Cyrl-RS"/>
        </w:rPr>
        <w:t xml:space="preserve">У СКЛАДУ СА </w:t>
      </w:r>
      <w:r w:rsidRPr="00DD1F61">
        <w:rPr>
          <w:rFonts w:ascii="Tahoma" w:hAnsi="Tahoma" w:cs="Tahoma"/>
          <w:b/>
          <w:iCs/>
          <w:sz w:val="20"/>
          <w:szCs w:val="20"/>
        </w:rPr>
        <w:t>ПОЗИВ</w:t>
      </w:r>
      <w:r w:rsidRPr="00DD1F61">
        <w:rPr>
          <w:rFonts w:ascii="Tahoma" w:hAnsi="Tahoma" w:cs="Tahoma"/>
          <w:b/>
          <w:iCs/>
          <w:sz w:val="20"/>
          <w:szCs w:val="20"/>
          <w:lang w:val="sr-Cyrl-RS"/>
        </w:rPr>
        <w:t>ОМ</w:t>
      </w:r>
      <w:r w:rsidRPr="00DD1F61">
        <w:rPr>
          <w:rFonts w:ascii="Tahoma" w:hAnsi="Tahoma" w:cs="Tahoma"/>
          <w:b/>
          <w:iCs/>
          <w:sz w:val="20"/>
          <w:szCs w:val="20"/>
        </w:rPr>
        <w:t xml:space="preserve"> ЗА ДОСТАВЉАЊЕ ПОНУДА </w:t>
      </w:r>
      <w:r w:rsidR="004E7C2B">
        <w:rPr>
          <w:rFonts w:ascii="Tahoma" w:hAnsi="Tahoma" w:cs="Tahoma"/>
          <w:b/>
          <w:iCs/>
          <w:sz w:val="20"/>
          <w:szCs w:val="20"/>
          <w:lang w:val="sr-Cyrl-RS"/>
        </w:rPr>
        <w:t>ЗА ПРУЖАЊЕ УСЛУГА СТРУЧНО</w:t>
      </w:r>
      <w:r w:rsidR="00C03C0B">
        <w:rPr>
          <w:rFonts w:ascii="Tahoma" w:hAnsi="Tahoma" w:cs="Tahoma"/>
          <w:b/>
          <w:iCs/>
          <w:sz w:val="20"/>
          <w:szCs w:val="20"/>
          <w:lang w:val="sr-Cyrl-RS"/>
        </w:rPr>
        <w:t>-</w:t>
      </w:r>
      <w:r w:rsidRPr="00DD1F61">
        <w:rPr>
          <w:rFonts w:ascii="Tahoma" w:hAnsi="Tahoma" w:cs="Tahoma"/>
          <w:b/>
          <w:iCs/>
          <w:sz w:val="20"/>
          <w:szCs w:val="20"/>
        </w:rPr>
        <w:t xml:space="preserve">ТЕХНИЧКЕ ПОМОЋИ </w:t>
      </w:r>
    </w:p>
    <w:p w14:paraId="709C383E" w14:textId="477FFB81" w:rsidR="00DD1F61" w:rsidRPr="00DD1F61" w:rsidRDefault="00DD1F61" w:rsidP="00DD1F61">
      <w:pPr>
        <w:ind w:right="318"/>
        <w:jc w:val="center"/>
        <w:rPr>
          <w:rFonts w:ascii="Tahoma" w:hAnsi="Tahoma" w:cs="Tahoma"/>
          <w:b/>
          <w:iCs/>
          <w:sz w:val="20"/>
          <w:szCs w:val="20"/>
        </w:rPr>
      </w:pPr>
      <w:r w:rsidRPr="00DD1F61">
        <w:rPr>
          <w:rFonts w:ascii="Tahoma" w:hAnsi="Tahoma" w:cs="Tahoma"/>
          <w:b/>
          <w:iCs/>
          <w:sz w:val="20"/>
          <w:szCs w:val="20"/>
        </w:rPr>
        <w:t xml:space="preserve">У СПРОВОЂЕЊУ </w:t>
      </w:r>
      <w:r w:rsidRPr="00DD1F61">
        <w:rPr>
          <w:rFonts w:ascii="Tahoma" w:hAnsi="Tahoma" w:cs="Tahoma"/>
          <w:b/>
          <w:iCs/>
          <w:sz w:val="20"/>
          <w:szCs w:val="20"/>
          <w:lang w:val="sr-Cyrl-RS"/>
        </w:rPr>
        <w:t>„</w:t>
      </w:r>
      <w:r w:rsidRPr="00DD1F61">
        <w:rPr>
          <w:rFonts w:ascii="Tahoma" w:hAnsi="Tahoma" w:cs="Tahoma"/>
          <w:b/>
          <w:iCs/>
          <w:sz w:val="20"/>
          <w:szCs w:val="20"/>
        </w:rPr>
        <w:t>АНАЛИЗЕ УЧИНКА И КАПАЦИТЕТА ЈЕДИНИЦА ЛОК</w:t>
      </w:r>
      <w:r w:rsidRPr="00DD1F61">
        <w:rPr>
          <w:rFonts w:ascii="Tahoma" w:hAnsi="Tahoma" w:cs="Tahoma"/>
          <w:b/>
          <w:iCs/>
          <w:sz w:val="20"/>
          <w:szCs w:val="20"/>
          <w:lang w:val="sr-Cyrl-RS"/>
        </w:rPr>
        <w:t>АЛ</w:t>
      </w:r>
      <w:r w:rsidRPr="00DD1F61">
        <w:rPr>
          <w:rFonts w:ascii="Tahoma" w:hAnsi="Tahoma" w:cs="Tahoma"/>
          <w:b/>
          <w:iCs/>
          <w:sz w:val="20"/>
          <w:szCs w:val="20"/>
        </w:rPr>
        <w:t xml:space="preserve">НИХ САМОУПРАВА </w:t>
      </w:r>
    </w:p>
    <w:p w14:paraId="342693AB" w14:textId="77777777" w:rsidR="00DD1F61" w:rsidRPr="00DD1F61" w:rsidRDefault="00DD1F61" w:rsidP="00DD1F61">
      <w:pPr>
        <w:ind w:right="318"/>
        <w:jc w:val="center"/>
        <w:rPr>
          <w:rFonts w:ascii="Tahoma" w:hAnsi="Tahoma" w:cs="Tahoma"/>
          <w:iCs/>
          <w:sz w:val="20"/>
          <w:szCs w:val="20"/>
        </w:rPr>
      </w:pPr>
      <w:r w:rsidRPr="00DD1F61">
        <w:rPr>
          <w:rFonts w:ascii="Tahoma" w:hAnsi="Tahoma" w:cs="Tahoma"/>
          <w:b/>
          <w:iCs/>
          <w:sz w:val="20"/>
          <w:szCs w:val="20"/>
        </w:rPr>
        <w:t>У ПРИМЕНИ ПРИНЦИПА ДОБРОГ УПРАВЉАЊА НА ЛОКАЛНОМ НИВОУ</w:t>
      </w:r>
      <w:r w:rsidRPr="00DD1F61">
        <w:rPr>
          <w:rFonts w:ascii="Tahoma" w:hAnsi="Tahoma" w:cs="Tahoma"/>
          <w:b/>
          <w:iCs/>
          <w:sz w:val="20"/>
          <w:szCs w:val="20"/>
          <w:lang w:val="sr-Cyrl-RS"/>
        </w:rPr>
        <w:t xml:space="preserve">“ </w:t>
      </w:r>
      <w:r w:rsidRPr="00DD1F61">
        <w:rPr>
          <w:rFonts w:ascii="Tahoma" w:hAnsi="Tahoma" w:cs="Tahoma"/>
          <w:b/>
          <w:iCs/>
          <w:sz w:val="20"/>
          <w:szCs w:val="20"/>
        </w:rPr>
        <w:t>КОРИШЋЕЊЕМ „ИНДЕКСА ДОБ</w:t>
      </w:r>
      <w:r w:rsidR="005D7C0B">
        <w:rPr>
          <w:rFonts w:ascii="Tahoma" w:hAnsi="Tahoma" w:cs="Tahoma"/>
          <w:b/>
          <w:iCs/>
          <w:sz w:val="20"/>
          <w:szCs w:val="20"/>
          <w:lang w:val="sr-Cyrl-RS"/>
        </w:rPr>
        <w:t xml:space="preserve">РЕ </w:t>
      </w:r>
      <w:r w:rsidRPr="00DD1F61">
        <w:rPr>
          <w:rFonts w:ascii="Tahoma" w:hAnsi="Tahoma" w:cs="Tahoma"/>
          <w:b/>
          <w:iCs/>
          <w:sz w:val="20"/>
          <w:szCs w:val="20"/>
        </w:rPr>
        <w:t>УПРАВ</w:t>
      </w:r>
      <w:r w:rsidR="005D7C0B">
        <w:rPr>
          <w:rFonts w:ascii="Tahoma" w:hAnsi="Tahoma" w:cs="Tahoma"/>
          <w:b/>
          <w:iCs/>
          <w:sz w:val="20"/>
          <w:szCs w:val="20"/>
          <w:lang w:val="sr-Cyrl-RS"/>
        </w:rPr>
        <w:t>Е</w:t>
      </w:r>
      <w:r w:rsidRPr="00DD1F61">
        <w:rPr>
          <w:rFonts w:ascii="Tahoma" w:hAnsi="Tahoma" w:cs="Tahoma"/>
          <w:b/>
          <w:iCs/>
          <w:sz w:val="20"/>
          <w:szCs w:val="20"/>
        </w:rPr>
        <w:t>“</w:t>
      </w:r>
      <w:r w:rsidRPr="00DD1F61">
        <w:rPr>
          <w:rFonts w:ascii="Tahoma" w:hAnsi="Tahoma" w:cs="Tahoma"/>
          <w:b/>
          <w:iCs/>
          <w:sz w:val="20"/>
          <w:szCs w:val="20"/>
          <w:lang w:val="sr-Cyrl-RS"/>
        </w:rPr>
        <w:t xml:space="preserve"> </w:t>
      </w:r>
    </w:p>
    <w:p w14:paraId="46FBC563" w14:textId="3EEA57DC" w:rsidR="00DD1F61" w:rsidRPr="00DD1F61" w:rsidRDefault="00DD1F61" w:rsidP="00DD1F61">
      <w:pPr>
        <w:ind w:right="318"/>
        <w:jc w:val="center"/>
        <w:rPr>
          <w:rFonts w:ascii="Tahoma" w:hAnsi="Tahoma" w:cs="Tahoma"/>
          <w:b/>
          <w:iCs/>
          <w:sz w:val="20"/>
          <w:szCs w:val="20"/>
          <w:lang w:val="sr-Cyrl-RS"/>
        </w:rPr>
      </w:pPr>
      <w:r w:rsidRPr="00DD1F61">
        <w:rPr>
          <w:rFonts w:ascii="Tahoma" w:hAnsi="Tahoma" w:cs="Tahoma"/>
          <w:b/>
          <w:iCs/>
          <w:sz w:val="20"/>
          <w:szCs w:val="20"/>
          <w:lang w:val="sr-Cyrl-RS"/>
        </w:rPr>
        <w:t>У ОКВИРУ ПРО</w:t>
      </w:r>
      <w:r w:rsidR="004B5DD5">
        <w:rPr>
          <w:rFonts w:ascii="Tahoma" w:hAnsi="Tahoma" w:cs="Tahoma"/>
          <w:b/>
          <w:iCs/>
          <w:sz w:val="20"/>
          <w:szCs w:val="20"/>
          <w:lang w:val="sr-Cyrl-RS"/>
        </w:rPr>
        <w:t>ГРАМА</w:t>
      </w:r>
      <w:r w:rsidRPr="00DD1F61">
        <w:rPr>
          <w:rFonts w:ascii="Tahoma" w:hAnsi="Tahoma" w:cs="Tahoma"/>
          <w:b/>
          <w:iCs/>
          <w:sz w:val="20"/>
          <w:szCs w:val="20"/>
          <w:lang w:val="sr-Cyrl-RS"/>
        </w:rPr>
        <w:t>“</w:t>
      </w:r>
      <w:r w:rsidR="00900957">
        <w:rPr>
          <w:rFonts w:ascii="Tahoma" w:hAnsi="Tahoma" w:cs="Tahoma"/>
          <w:b/>
          <w:iCs/>
          <w:sz w:val="20"/>
          <w:szCs w:val="20"/>
          <w:lang w:val="sr-Cyrl-RS"/>
        </w:rPr>
        <w:t xml:space="preserve"> </w:t>
      </w:r>
      <w:r w:rsidR="004B5DD5">
        <w:rPr>
          <w:rFonts w:ascii="Tahoma" w:hAnsi="Tahoma" w:cs="Tahoma"/>
          <w:b/>
          <w:iCs/>
          <w:sz w:val="20"/>
          <w:szCs w:val="20"/>
          <w:lang w:val="sr-Cyrl-RS"/>
        </w:rPr>
        <w:t>ПАРТНЕРСТВО ЗА ДОБРУ ЛОКАЛНУ САМОУПРАВУ</w:t>
      </w:r>
      <w:r w:rsidRPr="00DD1F61">
        <w:rPr>
          <w:rFonts w:ascii="Tahoma" w:hAnsi="Tahoma" w:cs="Tahoma"/>
          <w:b/>
          <w:iCs/>
          <w:sz w:val="20"/>
          <w:szCs w:val="20"/>
          <w:lang w:val="sr-Cyrl-RS"/>
        </w:rPr>
        <w:t xml:space="preserve">“ </w:t>
      </w:r>
    </w:p>
    <w:p w14:paraId="43D03EA2" w14:textId="77777777" w:rsidR="00DD1F61" w:rsidRPr="00DD1F61" w:rsidRDefault="00DD1F61" w:rsidP="00DD1F61">
      <w:pPr>
        <w:ind w:right="318"/>
        <w:jc w:val="center"/>
        <w:rPr>
          <w:rFonts w:ascii="Tahoma" w:hAnsi="Tahoma" w:cs="Tahoma"/>
          <w:b/>
          <w:iCs/>
          <w:sz w:val="20"/>
          <w:szCs w:val="20"/>
          <w:lang w:val="sr-Cyrl-RS"/>
        </w:rPr>
      </w:pPr>
      <w:r w:rsidRPr="00DD1F61">
        <w:rPr>
          <w:rFonts w:ascii="Tahoma" w:hAnsi="Tahoma" w:cs="Tahoma"/>
          <w:b/>
          <w:iCs/>
          <w:sz w:val="20"/>
          <w:szCs w:val="20"/>
          <w:lang w:val="sr-Cyrl-RS"/>
        </w:rPr>
        <w:t>ПОДНОСИМО</w:t>
      </w:r>
    </w:p>
    <w:bookmarkEnd w:id="1"/>
    <w:p w14:paraId="26FF9443" w14:textId="77777777" w:rsidR="00DE6C72" w:rsidRPr="00DD1F61" w:rsidRDefault="00DE6C72" w:rsidP="00B17DAF">
      <w:pPr>
        <w:rPr>
          <w:rFonts w:ascii="Tahoma" w:hAnsi="Tahoma" w:cs="Tahoma"/>
          <w:b/>
          <w:sz w:val="20"/>
          <w:szCs w:val="20"/>
          <w:lang w:val="sr-Cyrl-RS"/>
        </w:rPr>
      </w:pPr>
    </w:p>
    <w:p w14:paraId="35E785CA" w14:textId="77777777" w:rsidR="00DD1F61" w:rsidRPr="00DD1F61" w:rsidRDefault="00DD1F61" w:rsidP="00B17DAF">
      <w:pPr>
        <w:rPr>
          <w:rFonts w:ascii="Tahoma" w:hAnsi="Tahoma" w:cs="Tahoma"/>
          <w:sz w:val="20"/>
          <w:szCs w:val="20"/>
          <w:vertAlign w:val="superscript"/>
          <w:lang w:val="sr-Cyrl-RS"/>
        </w:rPr>
      </w:pPr>
    </w:p>
    <w:p w14:paraId="0E0459BF" w14:textId="77777777" w:rsidR="00CF4C13" w:rsidRPr="00DD1F61" w:rsidRDefault="00A93683" w:rsidP="00AB0258">
      <w:pPr>
        <w:jc w:val="center"/>
        <w:rPr>
          <w:rFonts w:ascii="Tahoma" w:hAnsi="Tahoma" w:cs="Tahoma"/>
          <w:b/>
          <w:sz w:val="20"/>
          <w:szCs w:val="20"/>
          <w:lang w:val="en-GB"/>
        </w:rPr>
      </w:pPr>
      <w:r w:rsidRPr="00DD1F61">
        <w:rPr>
          <w:rFonts w:ascii="Tahoma" w:hAnsi="Tahoma" w:cs="Tahoma"/>
          <w:b/>
          <w:sz w:val="20"/>
          <w:szCs w:val="20"/>
          <w:lang w:val="sr-Cyrl-RS"/>
        </w:rPr>
        <w:t>АНЕКС</w:t>
      </w:r>
      <w:r w:rsidR="00B03163" w:rsidRPr="00DD1F61">
        <w:rPr>
          <w:rFonts w:ascii="Tahoma" w:hAnsi="Tahoma" w:cs="Tahoma"/>
          <w:b/>
          <w:sz w:val="20"/>
          <w:szCs w:val="20"/>
          <w:lang w:val="sr-Cyrl-RS"/>
        </w:rPr>
        <w:t xml:space="preserve"> 1</w:t>
      </w:r>
    </w:p>
    <w:p w14:paraId="57F3B32D" w14:textId="77777777" w:rsidR="00DE6C72" w:rsidRDefault="00E22AF2" w:rsidP="00DE6C72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>ПРОФЕСИОНАЛНИ КАПАЦИТЕТ</w:t>
      </w:r>
    </w:p>
    <w:p w14:paraId="3B2DA76E" w14:textId="77777777" w:rsidR="00DD1F61" w:rsidRPr="00DD1F61" w:rsidRDefault="00DD1F61" w:rsidP="00DE6C72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14:paraId="617CF7E2" w14:textId="77777777" w:rsidR="00DE6C72" w:rsidRPr="00DD1F61" w:rsidRDefault="00DE6C72" w:rsidP="00DE6C72">
      <w:pPr>
        <w:jc w:val="both"/>
        <w:rPr>
          <w:rFonts w:ascii="Tahoma" w:hAnsi="Tahoma" w:cs="Tahoma"/>
          <w:sz w:val="20"/>
          <w:szCs w:val="20"/>
          <w:lang w:val="en-GB"/>
        </w:rPr>
      </w:pPr>
    </w:p>
    <w:p w14:paraId="123E798A" w14:textId="77777777" w:rsidR="00DE6C72" w:rsidRDefault="00A93683" w:rsidP="00B54BD8">
      <w:pPr>
        <w:jc w:val="center"/>
        <w:rPr>
          <w:rFonts w:ascii="Tahoma" w:hAnsi="Tahoma" w:cs="Tahoma"/>
          <w:sz w:val="20"/>
          <w:szCs w:val="20"/>
          <w:lang w:val="en-GB"/>
        </w:rPr>
      </w:pPr>
      <w:r w:rsidRPr="00DD1F61">
        <w:rPr>
          <w:rFonts w:ascii="Tahoma" w:hAnsi="Tahoma" w:cs="Tahoma"/>
          <w:sz w:val="20"/>
          <w:szCs w:val="20"/>
          <w:lang w:val="sr-Cyrl-RS"/>
        </w:rPr>
        <w:t>Бр</w:t>
      </w:r>
      <w:r w:rsidR="00FC314F" w:rsidRPr="00DD1F61">
        <w:rPr>
          <w:rFonts w:ascii="Tahoma" w:hAnsi="Tahoma" w:cs="Tahoma"/>
          <w:sz w:val="20"/>
          <w:szCs w:val="20"/>
          <w:lang w:val="en-GB"/>
        </w:rPr>
        <w:t>.</w:t>
      </w:r>
      <w:r w:rsidR="00B54BD8" w:rsidRPr="00DD1F61">
        <w:rPr>
          <w:rFonts w:ascii="Tahoma" w:hAnsi="Tahoma" w:cs="Tahoma"/>
          <w:sz w:val="20"/>
          <w:szCs w:val="20"/>
          <w:lang w:val="en-GB"/>
        </w:rPr>
        <w:t xml:space="preserve"> ________</w:t>
      </w:r>
      <w:r w:rsidR="00FC314F" w:rsidRPr="00DD1F61">
        <w:rPr>
          <w:rFonts w:ascii="Tahoma" w:hAnsi="Tahoma" w:cs="Tahoma"/>
          <w:sz w:val="20"/>
          <w:szCs w:val="20"/>
          <w:lang w:val="en-GB"/>
        </w:rPr>
        <w:t xml:space="preserve">     </w:t>
      </w:r>
      <w:r w:rsidRPr="00DD1F61">
        <w:rPr>
          <w:rFonts w:ascii="Tahoma" w:hAnsi="Tahoma" w:cs="Tahoma"/>
          <w:sz w:val="20"/>
          <w:szCs w:val="20"/>
          <w:lang w:val="sr-Cyrl-RS"/>
        </w:rPr>
        <w:t xml:space="preserve">датум </w:t>
      </w:r>
      <w:r w:rsidR="00B54BD8" w:rsidRPr="00DD1F61">
        <w:rPr>
          <w:rFonts w:ascii="Tahoma" w:hAnsi="Tahoma" w:cs="Tahoma"/>
          <w:sz w:val="20"/>
          <w:szCs w:val="20"/>
          <w:lang w:val="en-GB"/>
        </w:rPr>
        <w:t>________________</w:t>
      </w:r>
      <w:r w:rsidR="00AF4F47" w:rsidRPr="00DD1F61">
        <w:rPr>
          <w:rFonts w:ascii="Tahoma" w:hAnsi="Tahoma" w:cs="Tahoma"/>
          <w:sz w:val="20"/>
          <w:szCs w:val="20"/>
          <w:lang w:val="en-GB"/>
        </w:rPr>
        <w:t xml:space="preserve"> </w:t>
      </w:r>
    </w:p>
    <w:p w14:paraId="01C94DD9" w14:textId="77777777" w:rsidR="00DD1F61" w:rsidRPr="00DD1F61" w:rsidRDefault="00DD1F61" w:rsidP="00B54BD8">
      <w:pPr>
        <w:jc w:val="center"/>
        <w:rPr>
          <w:rFonts w:ascii="Tahoma" w:hAnsi="Tahoma" w:cs="Tahoma"/>
          <w:sz w:val="20"/>
          <w:szCs w:val="20"/>
          <w:lang w:val="en-GB"/>
        </w:rPr>
      </w:pPr>
    </w:p>
    <w:p w14:paraId="22BC1F7A" w14:textId="77777777" w:rsidR="00FE5A00" w:rsidRPr="00DD1F61" w:rsidRDefault="00FE5A00" w:rsidP="00DE6C72">
      <w:pPr>
        <w:jc w:val="center"/>
        <w:rPr>
          <w:rFonts w:ascii="Tahoma" w:hAnsi="Tahoma" w:cs="Tahoma"/>
          <w:sz w:val="20"/>
          <w:szCs w:val="20"/>
          <w:lang w:val="en-GB"/>
        </w:rPr>
      </w:pPr>
    </w:p>
    <w:p w14:paraId="26105428" w14:textId="77777777" w:rsidR="00FE5A00" w:rsidRPr="00E81379" w:rsidRDefault="00A93683" w:rsidP="00FE5A00">
      <w:pPr>
        <w:numPr>
          <w:ilvl w:val="0"/>
          <w:numId w:val="8"/>
        </w:numPr>
        <w:rPr>
          <w:rFonts w:ascii="Tahoma" w:hAnsi="Tahoma" w:cs="Tahoma"/>
          <w:sz w:val="20"/>
          <w:szCs w:val="20"/>
          <w:lang w:val="en-GB"/>
        </w:rPr>
      </w:pPr>
      <w:r w:rsidRPr="00E81379">
        <w:rPr>
          <w:rFonts w:ascii="Tahoma" w:hAnsi="Tahoma" w:cs="Tahoma"/>
          <w:sz w:val="20"/>
          <w:szCs w:val="20"/>
          <w:lang w:val="sr-Cyrl-RS"/>
        </w:rPr>
        <w:t>Опис методологије</w:t>
      </w:r>
      <w:r w:rsidR="00FE5A00" w:rsidRPr="00E81379">
        <w:rPr>
          <w:rFonts w:ascii="Tahoma" w:hAnsi="Tahoma" w:cs="Tahoma"/>
          <w:b/>
          <w:sz w:val="20"/>
          <w:szCs w:val="20"/>
          <w:lang w:val="en-GB"/>
        </w:rPr>
        <w:t xml:space="preserve"> (</w:t>
      </w:r>
      <w:r w:rsidRPr="00E81379">
        <w:rPr>
          <w:rFonts w:ascii="Tahoma" w:hAnsi="Tahoma" w:cs="Tahoma"/>
          <w:b/>
          <w:sz w:val="20"/>
          <w:szCs w:val="20"/>
          <w:lang w:val="sr-Cyrl-RS"/>
        </w:rPr>
        <w:t>максимално 4 стране</w:t>
      </w:r>
      <w:r w:rsidR="00FE5A00" w:rsidRPr="00E81379">
        <w:rPr>
          <w:rFonts w:ascii="Tahoma" w:hAnsi="Tahoma" w:cs="Tahoma"/>
          <w:b/>
          <w:sz w:val="20"/>
          <w:szCs w:val="20"/>
          <w:lang w:val="en-GB"/>
        </w:rPr>
        <w:t>)</w:t>
      </w:r>
    </w:p>
    <w:p w14:paraId="5B793BED" w14:textId="42CE0926" w:rsidR="00623020" w:rsidRPr="00E81379" w:rsidRDefault="00623020" w:rsidP="00B03163">
      <w:pPr>
        <w:pStyle w:val="ListParagraph"/>
        <w:spacing w:before="120"/>
        <w:ind w:left="450"/>
        <w:jc w:val="both"/>
        <w:rPr>
          <w:rFonts w:ascii="Tahoma" w:hAnsi="Tahoma" w:cs="Tahoma"/>
          <w:sz w:val="20"/>
          <w:szCs w:val="20"/>
          <w:lang w:val="sr-Cyrl-RS"/>
        </w:rPr>
      </w:pPr>
      <w:r w:rsidRPr="00E81379">
        <w:rPr>
          <w:rFonts w:ascii="Tahoma" w:hAnsi="Tahoma" w:cs="Tahoma"/>
          <w:sz w:val="20"/>
          <w:szCs w:val="20"/>
          <w:lang w:val="sr-Cyrl-RS"/>
        </w:rPr>
        <w:t xml:space="preserve">Опис методологије обухвата методологију за спровођење </w:t>
      </w:r>
      <w:r w:rsidR="00F80AB2">
        <w:rPr>
          <w:rFonts w:ascii="Tahoma" w:hAnsi="Tahoma" w:cs="Tahoma"/>
          <w:sz w:val="20"/>
          <w:szCs w:val="20"/>
          <w:lang w:val="sr-Cyrl-RS"/>
        </w:rPr>
        <w:t>истраживања</w:t>
      </w:r>
      <w:r w:rsidRPr="00E81379">
        <w:rPr>
          <w:rFonts w:ascii="Tahoma" w:hAnsi="Tahoma" w:cs="Tahoma"/>
          <w:sz w:val="20"/>
          <w:szCs w:val="20"/>
          <w:lang w:val="sr-Cyrl-RS"/>
        </w:rPr>
        <w:t xml:space="preserve"> са израђеним Планом спровођења </w:t>
      </w:r>
      <w:r w:rsidR="00F80AB2">
        <w:rPr>
          <w:rFonts w:ascii="Tahoma" w:hAnsi="Tahoma" w:cs="Tahoma"/>
          <w:sz w:val="20"/>
          <w:szCs w:val="20"/>
          <w:lang w:val="sr-Cyrl-RS"/>
        </w:rPr>
        <w:t>истраживања</w:t>
      </w:r>
      <w:r w:rsidR="00B03163" w:rsidRPr="00E81379">
        <w:rPr>
          <w:rFonts w:ascii="Tahoma" w:hAnsi="Tahoma" w:cs="Tahoma"/>
          <w:sz w:val="20"/>
          <w:szCs w:val="20"/>
          <w:lang w:val="sr-Cyrl-RS"/>
        </w:rPr>
        <w:t xml:space="preserve">, </w:t>
      </w:r>
      <w:r w:rsidRPr="00E81379">
        <w:rPr>
          <w:rFonts w:ascii="Tahoma" w:hAnsi="Tahoma" w:cs="Tahoma"/>
          <w:sz w:val="20"/>
          <w:szCs w:val="20"/>
          <w:lang w:val="sr-Cyrl-RS"/>
        </w:rPr>
        <w:t>структур</w:t>
      </w:r>
      <w:r w:rsidR="00B03163" w:rsidRPr="00E81379">
        <w:rPr>
          <w:rFonts w:ascii="Tahoma" w:hAnsi="Tahoma" w:cs="Tahoma"/>
          <w:sz w:val="20"/>
          <w:szCs w:val="20"/>
          <w:lang w:val="sr-Cyrl-RS"/>
        </w:rPr>
        <w:t>ом</w:t>
      </w:r>
      <w:r w:rsidRPr="00E81379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F80AB2">
        <w:rPr>
          <w:rFonts w:ascii="Tahoma" w:hAnsi="Tahoma" w:cs="Tahoma"/>
          <w:sz w:val="20"/>
          <w:szCs w:val="20"/>
          <w:lang w:val="sr-Cyrl-RS"/>
        </w:rPr>
        <w:t xml:space="preserve">Анализе учинка и капацитета ЈЛС у области доброг управљања </w:t>
      </w:r>
      <w:r w:rsidR="00B03163" w:rsidRPr="00E81379">
        <w:rPr>
          <w:rFonts w:ascii="Tahoma" w:hAnsi="Tahoma" w:cs="Tahoma"/>
          <w:sz w:val="20"/>
          <w:szCs w:val="20"/>
          <w:lang w:val="sr-Cyrl-RS"/>
        </w:rPr>
        <w:t>и</w:t>
      </w:r>
      <w:r w:rsidRPr="00E81379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B03163" w:rsidRPr="00E81379">
        <w:rPr>
          <w:rFonts w:ascii="Tahoma" w:hAnsi="Tahoma" w:cs="Tahoma"/>
          <w:sz w:val="20"/>
          <w:szCs w:val="20"/>
          <w:lang w:val="sr-Cyrl-RS"/>
        </w:rPr>
        <w:t>предложеним</w:t>
      </w:r>
      <w:r w:rsidRPr="00E81379">
        <w:rPr>
          <w:rFonts w:ascii="Tahoma" w:hAnsi="Tahoma" w:cs="Tahoma"/>
          <w:sz w:val="20"/>
          <w:szCs w:val="20"/>
          <w:lang w:val="sr-Cyrl-RS"/>
        </w:rPr>
        <w:t xml:space="preserve"> датумима за теренс</w:t>
      </w:r>
      <w:r w:rsidR="00B03163" w:rsidRPr="00E81379">
        <w:rPr>
          <w:rFonts w:ascii="Tahoma" w:hAnsi="Tahoma" w:cs="Tahoma"/>
          <w:sz w:val="20"/>
          <w:szCs w:val="20"/>
          <w:lang w:val="sr-Cyrl-RS"/>
        </w:rPr>
        <w:t>ке</w:t>
      </w:r>
      <w:r w:rsidRPr="00E81379">
        <w:rPr>
          <w:rFonts w:ascii="Tahoma" w:hAnsi="Tahoma" w:cs="Tahoma"/>
          <w:sz w:val="20"/>
          <w:szCs w:val="20"/>
          <w:lang w:val="sr-Cyrl-RS"/>
        </w:rPr>
        <w:t xml:space="preserve"> посет</w:t>
      </w:r>
      <w:r w:rsidR="00B03163" w:rsidRPr="00E81379">
        <w:rPr>
          <w:rFonts w:ascii="Tahoma" w:hAnsi="Tahoma" w:cs="Tahoma"/>
          <w:sz w:val="20"/>
          <w:szCs w:val="20"/>
          <w:lang w:val="sr-Cyrl-RS"/>
        </w:rPr>
        <w:t>е</w:t>
      </w:r>
      <w:r w:rsidRPr="00E81379">
        <w:rPr>
          <w:rFonts w:ascii="Tahoma" w:hAnsi="Tahoma" w:cs="Tahoma"/>
          <w:sz w:val="20"/>
          <w:szCs w:val="20"/>
          <w:lang w:val="sr-Cyrl-RS"/>
        </w:rPr>
        <w:t xml:space="preserve"> у 60 ЈЛС </w:t>
      </w:r>
      <w:r w:rsidR="00B03163" w:rsidRPr="00E81379">
        <w:rPr>
          <w:rFonts w:ascii="Tahoma" w:hAnsi="Tahoma" w:cs="Tahoma"/>
          <w:sz w:val="20"/>
          <w:szCs w:val="20"/>
          <w:lang w:val="sr-Cyrl-RS"/>
        </w:rPr>
        <w:t xml:space="preserve">како би се осигурало извршење свих активности у задатим роковима. </w:t>
      </w:r>
    </w:p>
    <w:p w14:paraId="54FCD22E" w14:textId="77777777" w:rsidR="00CF4C13" w:rsidRPr="00DD1F61" w:rsidRDefault="00CF4C13" w:rsidP="00623020">
      <w:pPr>
        <w:rPr>
          <w:rFonts w:ascii="Tahoma" w:hAnsi="Tahoma" w:cs="Tahoma"/>
          <w:sz w:val="20"/>
          <w:szCs w:val="20"/>
          <w:lang w:val="en-GB"/>
        </w:rPr>
      </w:pPr>
    </w:p>
    <w:p w14:paraId="02181BD0" w14:textId="77777777" w:rsidR="00CF4C13" w:rsidRDefault="00CF4C13" w:rsidP="00DD1F61">
      <w:pPr>
        <w:rPr>
          <w:rFonts w:ascii="Tahoma" w:hAnsi="Tahoma" w:cs="Tahoma"/>
          <w:sz w:val="20"/>
          <w:szCs w:val="20"/>
          <w:lang w:val="en-GB"/>
        </w:rPr>
      </w:pPr>
    </w:p>
    <w:p w14:paraId="71EF99A8" w14:textId="77777777" w:rsidR="00DD1F61" w:rsidRDefault="00DD1F61" w:rsidP="00DD1F61">
      <w:pPr>
        <w:rPr>
          <w:rFonts w:ascii="Tahoma" w:hAnsi="Tahoma" w:cs="Tahoma"/>
          <w:sz w:val="20"/>
          <w:szCs w:val="20"/>
          <w:lang w:val="en-GB"/>
        </w:rPr>
      </w:pPr>
    </w:p>
    <w:p w14:paraId="0FE6AA7D" w14:textId="77777777" w:rsidR="00DD1F61" w:rsidRDefault="00DD1F61" w:rsidP="00DD1F61">
      <w:pPr>
        <w:rPr>
          <w:rFonts w:ascii="Tahoma" w:hAnsi="Tahoma" w:cs="Tahoma"/>
          <w:sz w:val="20"/>
          <w:szCs w:val="20"/>
          <w:lang w:val="en-GB"/>
        </w:rPr>
      </w:pPr>
    </w:p>
    <w:p w14:paraId="1F27298C" w14:textId="77777777" w:rsidR="00DD1F61" w:rsidRDefault="00DD1F61" w:rsidP="00DD1F61">
      <w:pPr>
        <w:rPr>
          <w:rFonts w:ascii="Tahoma" w:hAnsi="Tahoma" w:cs="Tahoma"/>
          <w:sz w:val="20"/>
          <w:szCs w:val="20"/>
          <w:lang w:val="en-GB"/>
        </w:rPr>
      </w:pPr>
    </w:p>
    <w:p w14:paraId="3C7192D0" w14:textId="77777777" w:rsidR="00DD1F61" w:rsidRDefault="00DD1F61" w:rsidP="00DD1F61">
      <w:pPr>
        <w:rPr>
          <w:rFonts w:ascii="Tahoma" w:hAnsi="Tahoma" w:cs="Tahoma"/>
          <w:sz w:val="20"/>
          <w:szCs w:val="20"/>
          <w:lang w:val="en-GB"/>
        </w:rPr>
      </w:pPr>
    </w:p>
    <w:p w14:paraId="6C19FCD1" w14:textId="77777777" w:rsidR="00DD1F61" w:rsidRPr="00DD1F61" w:rsidRDefault="00DD1F61" w:rsidP="00DD1F61">
      <w:pPr>
        <w:rPr>
          <w:rFonts w:ascii="Tahoma" w:hAnsi="Tahoma" w:cs="Tahoma"/>
          <w:sz w:val="20"/>
          <w:szCs w:val="20"/>
          <w:lang w:val="en-GB"/>
        </w:rPr>
      </w:pPr>
    </w:p>
    <w:p w14:paraId="3C04D42A" w14:textId="77777777" w:rsidR="00DE1D65" w:rsidRPr="00DD1F61" w:rsidRDefault="00A93683" w:rsidP="00FE5A00">
      <w:pPr>
        <w:numPr>
          <w:ilvl w:val="0"/>
          <w:numId w:val="8"/>
        </w:numPr>
        <w:rPr>
          <w:rFonts w:ascii="Tahoma" w:hAnsi="Tahoma" w:cs="Tahoma"/>
          <w:b/>
          <w:sz w:val="20"/>
          <w:szCs w:val="20"/>
          <w:lang w:val="en-GB"/>
        </w:rPr>
      </w:pPr>
      <w:r w:rsidRPr="00DD1F61">
        <w:rPr>
          <w:rFonts w:ascii="Tahoma" w:hAnsi="Tahoma" w:cs="Tahoma"/>
          <w:b/>
          <w:sz w:val="20"/>
          <w:szCs w:val="20"/>
          <w:lang w:val="sr-Cyrl-RS"/>
        </w:rPr>
        <w:t>Списак чланова тима и њихових позиција</w:t>
      </w:r>
    </w:p>
    <w:p w14:paraId="204C1B03" w14:textId="77777777" w:rsidR="00DD1F61" w:rsidRPr="00DD1F61" w:rsidRDefault="00DD1F61" w:rsidP="00DD1F61">
      <w:pPr>
        <w:ind w:left="450"/>
        <w:rPr>
          <w:rFonts w:ascii="Tahoma" w:hAnsi="Tahoma" w:cs="Tahoma"/>
          <w:b/>
          <w:sz w:val="20"/>
          <w:szCs w:val="20"/>
          <w:lang w:val="en-GB"/>
        </w:rPr>
      </w:pPr>
    </w:p>
    <w:tbl>
      <w:tblPr>
        <w:tblW w:w="135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3438"/>
        <w:gridCol w:w="3690"/>
        <w:gridCol w:w="3060"/>
        <w:gridCol w:w="2790"/>
      </w:tblGrid>
      <w:tr w:rsidR="004E7C2B" w:rsidRPr="00DD1F61" w14:paraId="4EF13ABD" w14:textId="4E9B0A57" w:rsidTr="00C0727C">
        <w:trPr>
          <w:trHeight w:val="368"/>
        </w:trPr>
        <w:tc>
          <w:tcPr>
            <w:tcW w:w="612" w:type="dxa"/>
            <w:shd w:val="clear" w:color="auto" w:fill="DEEAF6"/>
          </w:tcPr>
          <w:p w14:paraId="22B50E12" w14:textId="77777777" w:rsidR="004E7C2B" w:rsidRPr="00DD1F61" w:rsidRDefault="004E7C2B" w:rsidP="0042504B">
            <w:pPr>
              <w:pStyle w:val="ListParagraph"/>
              <w:ind w:left="45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438" w:type="dxa"/>
            <w:shd w:val="clear" w:color="auto" w:fill="DEEAF6"/>
          </w:tcPr>
          <w:p w14:paraId="16E98310" w14:textId="77777777" w:rsidR="004E7C2B" w:rsidRPr="00DD1F61" w:rsidRDefault="004E7C2B" w:rsidP="0042504B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DD1F61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Име експерта</w:t>
            </w:r>
          </w:p>
        </w:tc>
        <w:tc>
          <w:tcPr>
            <w:tcW w:w="3690" w:type="dxa"/>
            <w:shd w:val="clear" w:color="auto" w:fill="DEEAF6"/>
          </w:tcPr>
          <w:p w14:paraId="1755AAF9" w14:textId="77777777" w:rsidR="004E7C2B" w:rsidRPr="00DD1F61" w:rsidRDefault="004E7C2B" w:rsidP="0042504B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DD1F61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Позиција</w:t>
            </w:r>
          </w:p>
        </w:tc>
        <w:tc>
          <w:tcPr>
            <w:tcW w:w="3060" w:type="dxa"/>
            <w:shd w:val="clear" w:color="auto" w:fill="DEEAF6"/>
          </w:tcPr>
          <w:p w14:paraId="4C8CC1BD" w14:textId="77777777" w:rsidR="004E7C2B" w:rsidRPr="00DD1F61" w:rsidRDefault="004E7C2B" w:rsidP="00B36406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DD1F61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Кратак опис квалификација </w:t>
            </w:r>
          </w:p>
        </w:tc>
        <w:tc>
          <w:tcPr>
            <w:tcW w:w="2790" w:type="dxa"/>
            <w:shd w:val="clear" w:color="auto" w:fill="DEEAF6"/>
          </w:tcPr>
          <w:p w14:paraId="2CE87E07" w14:textId="107E00D3" w:rsidR="004E7C2B" w:rsidRPr="00DD1F61" w:rsidRDefault="004E7C2B" w:rsidP="00B36406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Основ ангажовања</w:t>
            </w:r>
          </w:p>
        </w:tc>
      </w:tr>
      <w:tr w:rsidR="004E7C2B" w:rsidRPr="00DD1F61" w14:paraId="53ECA127" w14:textId="14F80EB5" w:rsidTr="00C0727C">
        <w:trPr>
          <w:trHeight w:val="170"/>
        </w:trPr>
        <w:tc>
          <w:tcPr>
            <w:tcW w:w="612" w:type="dxa"/>
          </w:tcPr>
          <w:p w14:paraId="17673EA7" w14:textId="77777777" w:rsidR="004E7C2B" w:rsidRPr="00DD1F61" w:rsidRDefault="004E7C2B" w:rsidP="0042504B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6EDB45E9" w14:textId="77777777" w:rsidR="004E7C2B" w:rsidRPr="00DD1F61" w:rsidRDefault="004E7C2B" w:rsidP="0042504B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690" w:type="dxa"/>
          </w:tcPr>
          <w:p w14:paraId="6D15F327" w14:textId="77777777" w:rsidR="004E7C2B" w:rsidRPr="00DD1F61" w:rsidRDefault="004E7C2B" w:rsidP="0042504B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>Вођа тима</w:t>
            </w:r>
          </w:p>
          <w:p w14:paraId="7E1E1494" w14:textId="77777777" w:rsidR="004E7C2B" w:rsidRPr="00DD1F61" w:rsidRDefault="004E7C2B" w:rsidP="0042504B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630863E1" w14:textId="77777777" w:rsidR="004E7C2B" w:rsidRPr="00DD1F61" w:rsidRDefault="004E7C2B" w:rsidP="0042504B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</w:tcPr>
          <w:p w14:paraId="0B58F380" w14:textId="77777777" w:rsidR="004E7C2B" w:rsidRPr="00DD1F61" w:rsidRDefault="004E7C2B" w:rsidP="0042504B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4E7C2B" w:rsidRPr="00DD1F61" w14:paraId="6F40CF55" w14:textId="4897CDAE" w:rsidTr="00C0727C">
        <w:tc>
          <w:tcPr>
            <w:tcW w:w="612" w:type="dxa"/>
          </w:tcPr>
          <w:p w14:paraId="37EF3D05" w14:textId="77777777" w:rsidR="004E7C2B" w:rsidRPr="00DD1F61" w:rsidRDefault="004E7C2B" w:rsidP="0042504B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7004B936" w14:textId="77777777" w:rsidR="004E7C2B" w:rsidRPr="00DD1F61" w:rsidRDefault="004E7C2B" w:rsidP="0042504B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690" w:type="dxa"/>
          </w:tcPr>
          <w:p w14:paraId="00424901" w14:textId="5136B78C" w:rsidR="004E7C2B" w:rsidRPr="00DD1F61" w:rsidRDefault="004E7C2B" w:rsidP="0042504B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Експерт за спровођење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мерења</w:t>
            </w: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капацитета ЈЛС за примену принципа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доброг управљања</w:t>
            </w:r>
          </w:p>
        </w:tc>
        <w:tc>
          <w:tcPr>
            <w:tcW w:w="3060" w:type="dxa"/>
          </w:tcPr>
          <w:p w14:paraId="09F74C8F" w14:textId="77777777" w:rsidR="004E7C2B" w:rsidRPr="00DD1F61" w:rsidRDefault="004E7C2B" w:rsidP="0042504B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</w:tcPr>
          <w:p w14:paraId="02BA762A" w14:textId="77777777" w:rsidR="004E7C2B" w:rsidRPr="00DD1F61" w:rsidRDefault="004E7C2B" w:rsidP="0042504B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4E7C2B" w:rsidRPr="00DD1F61" w14:paraId="15D2F39C" w14:textId="0159D475" w:rsidTr="00C0727C">
        <w:tc>
          <w:tcPr>
            <w:tcW w:w="612" w:type="dxa"/>
          </w:tcPr>
          <w:p w14:paraId="245EDFBD" w14:textId="77777777" w:rsidR="004E7C2B" w:rsidRPr="00DD1F61" w:rsidRDefault="004E7C2B" w:rsidP="00A9368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66BA278E" w14:textId="77777777" w:rsidR="004E7C2B" w:rsidRPr="00DD1F61" w:rsidRDefault="004E7C2B" w:rsidP="00A9368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690" w:type="dxa"/>
          </w:tcPr>
          <w:p w14:paraId="0E8C60E2" w14:textId="1DE1E28C" w:rsidR="004E7C2B" w:rsidRPr="00DD1F61" w:rsidRDefault="004E7C2B" w:rsidP="00A9368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Експерт за спровођење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мерења</w:t>
            </w: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капацитета ЈЛС за примену принципа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доброг управљања</w:t>
            </w:r>
          </w:p>
        </w:tc>
        <w:tc>
          <w:tcPr>
            <w:tcW w:w="3060" w:type="dxa"/>
          </w:tcPr>
          <w:p w14:paraId="3A6D7FF7" w14:textId="77777777" w:rsidR="004E7C2B" w:rsidRPr="00DD1F61" w:rsidRDefault="004E7C2B" w:rsidP="00A9368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</w:tcPr>
          <w:p w14:paraId="6E3832F1" w14:textId="77777777" w:rsidR="004E7C2B" w:rsidRPr="00DD1F61" w:rsidRDefault="004E7C2B" w:rsidP="00A9368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4E7C2B" w:rsidRPr="00DD1F61" w14:paraId="0E3F88DC" w14:textId="32FFBC62" w:rsidTr="00C0727C">
        <w:tc>
          <w:tcPr>
            <w:tcW w:w="612" w:type="dxa"/>
          </w:tcPr>
          <w:p w14:paraId="58D86915" w14:textId="77777777" w:rsidR="004E7C2B" w:rsidRPr="00DD1F61" w:rsidRDefault="004E7C2B" w:rsidP="00A9368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01443A6D" w14:textId="77777777" w:rsidR="004E7C2B" w:rsidRPr="00DD1F61" w:rsidRDefault="004E7C2B" w:rsidP="00A9368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690" w:type="dxa"/>
          </w:tcPr>
          <w:p w14:paraId="31821B60" w14:textId="282E5D45" w:rsidR="004E7C2B" w:rsidRPr="00DD1F61" w:rsidRDefault="004E7C2B" w:rsidP="00A9368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Експерт за спровођење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мерења</w:t>
            </w: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капацитета ЈЛС за примену принципа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доброг управљања</w:t>
            </w:r>
          </w:p>
        </w:tc>
        <w:tc>
          <w:tcPr>
            <w:tcW w:w="3060" w:type="dxa"/>
          </w:tcPr>
          <w:p w14:paraId="6760F90E" w14:textId="77777777" w:rsidR="004E7C2B" w:rsidRPr="00DD1F61" w:rsidRDefault="004E7C2B" w:rsidP="00A9368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</w:tcPr>
          <w:p w14:paraId="17EAB872" w14:textId="77777777" w:rsidR="004E7C2B" w:rsidRPr="00DD1F61" w:rsidRDefault="004E7C2B" w:rsidP="00A9368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4E7C2B" w:rsidRPr="00DD1F61" w14:paraId="3D57807B" w14:textId="00497057" w:rsidTr="00C0727C">
        <w:tc>
          <w:tcPr>
            <w:tcW w:w="612" w:type="dxa"/>
          </w:tcPr>
          <w:p w14:paraId="367217F8" w14:textId="77777777" w:rsidR="004E7C2B" w:rsidRPr="00DD1F61" w:rsidRDefault="004E7C2B" w:rsidP="00A9368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520E59D6" w14:textId="77777777" w:rsidR="004E7C2B" w:rsidRPr="00DD1F61" w:rsidRDefault="004E7C2B" w:rsidP="00A9368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690" w:type="dxa"/>
          </w:tcPr>
          <w:p w14:paraId="0B99514B" w14:textId="5945BD3D" w:rsidR="004E7C2B" w:rsidRPr="00DD1F61" w:rsidRDefault="004E7C2B" w:rsidP="00A9368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Експерт за спровођење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мерења</w:t>
            </w: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капацитета ЈЛС за примену принципа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доброг управљања</w:t>
            </w:r>
          </w:p>
        </w:tc>
        <w:tc>
          <w:tcPr>
            <w:tcW w:w="3060" w:type="dxa"/>
          </w:tcPr>
          <w:p w14:paraId="13D068F7" w14:textId="77777777" w:rsidR="004E7C2B" w:rsidRPr="00DD1F61" w:rsidRDefault="004E7C2B" w:rsidP="00A9368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</w:tcPr>
          <w:p w14:paraId="1C677327" w14:textId="77777777" w:rsidR="004E7C2B" w:rsidRPr="00DD1F61" w:rsidRDefault="004E7C2B" w:rsidP="00A9368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4E7C2B" w:rsidRPr="00DD1F61" w14:paraId="71047314" w14:textId="23070C9B" w:rsidTr="00C0727C">
        <w:tc>
          <w:tcPr>
            <w:tcW w:w="7740" w:type="dxa"/>
            <w:gridSpan w:val="3"/>
          </w:tcPr>
          <w:p w14:paraId="60E8C3BA" w14:textId="77777777" w:rsidR="004E7C2B" w:rsidRPr="00DD1F61" w:rsidRDefault="004E7C2B" w:rsidP="00A93683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DD1F61">
              <w:rPr>
                <w:rFonts w:ascii="Tahoma" w:hAnsi="Tahoma" w:cs="Tahoma"/>
                <w:i/>
                <w:sz w:val="20"/>
                <w:szCs w:val="20"/>
                <w:lang w:val="sr-Cyrl-RS"/>
              </w:rPr>
              <w:t xml:space="preserve">Додати нове редове уколико тим чини више од 5 експерата </w:t>
            </w:r>
          </w:p>
        </w:tc>
        <w:tc>
          <w:tcPr>
            <w:tcW w:w="3060" w:type="dxa"/>
          </w:tcPr>
          <w:p w14:paraId="5CA996A1" w14:textId="77777777" w:rsidR="004E7C2B" w:rsidRPr="00DD1F61" w:rsidRDefault="004E7C2B" w:rsidP="00A93683">
            <w:pPr>
              <w:rPr>
                <w:rFonts w:ascii="Tahoma" w:hAnsi="Tahoma" w:cs="Tahoma"/>
                <w:i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</w:tcPr>
          <w:p w14:paraId="607B5FBD" w14:textId="77777777" w:rsidR="004E7C2B" w:rsidRPr="00DD1F61" w:rsidRDefault="004E7C2B" w:rsidP="00A93683">
            <w:pPr>
              <w:rPr>
                <w:rFonts w:ascii="Tahoma" w:hAnsi="Tahoma" w:cs="Tahoma"/>
                <w:i/>
                <w:sz w:val="20"/>
                <w:szCs w:val="20"/>
                <w:lang w:val="en-GB"/>
              </w:rPr>
            </w:pPr>
          </w:p>
        </w:tc>
      </w:tr>
    </w:tbl>
    <w:p w14:paraId="52BFC93D" w14:textId="77777777" w:rsidR="00DE1D65" w:rsidRPr="00DD1F61" w:rsidRDefault="00DE1D65" w:rsidP="00DE1D65">
      <w:pPr>
        <w:ind w:left="450"/>
        <w:rPr>
          <w:rFonts w:ascii="Tahoma" w:hAnsi="Tahoma" w:cs="Tahoma"/>
          <w:sz w:val="20"/>
          <w:szCs w:val="20"/>
          <w:lang w:val="en-GB"/>
        </w:rPr>
      </w:pPr>
    </w:p>
    <w:p w14:paraId="2298167C" w14:textId="77777777" w:rsidR="00D133FC" w:rsidRPr="00DD1F61" w:rsidRDefault="00D133FC" w:rsidP="00C923BD">
      <w:pPr>
        <w:rPr>
          <w:rFonts w:ascii="Tahoma" w:hAnsi="Tahoma" w:cs="Tahoma"/>
          <w:sz w:val="20"/>
          <w:szCs w:val="20"/>
          <w:lang w:val="sr-Cyrl-RS"/>
        </w:rPr>
      </w:pPr>
    </w:p>
    <w:p w14:paraId="3FA3470C" w14:textId="703173EF" w:rsidR="00D133FC" w:rsidRPr="00DD1F61" w:rsidRDefault="00D133FC" w:rsidP="00C923BD">
      <w:pPr>
        <w:rPr>
          <w:rFonts w:ascii="Tahoma" w:hAnsi="Tahoma" w:cs="Tahoma"/>
          <w:sz w:val="20"/>
          <w:szCs w:val="20"/>
          <w:lang w:val="sr-Cyrl-RS"/>
        </w:rPr>
      </w:pPr>
      <w:r w:rsidRPr="00DD1F61">
        <w:rPr>
          <w:rFonts w:ascii="Tahoma" w:hAnsi="Tahoma" w:cs="Tahoma"/>
          <w:sz w:val="20"/>
          <w:szCs w:val="20"/>
          <w:lang w:val="sr-Cyrl-RS"/>
        </w:rPr>
        <w:t xml:space="preserve">Водећи експерт за израду </w:t>
      </w:r>
      <w:r w:rsidR="00577C89">
        <w:rPr>
          <w:rFonts w:ascii="Tahoma" w:hAnsi="Tahoma" w:cs="Tahoma"/>
          <w:sz w:val="20"/>
          <w:szCs w:val="20"/>
          <w:lang w:val="sr-Cyrl-RS"/>
        </w:rPr>
        <w:t xml:space="preserve">Анализе учинка и капацитета ЈЛС у области доброг управљања је </w:t>
      </w:r>
      <w:r w:rsidRPr="00DD1F61">
        <w:rPr>
          <w:rFonts w:ascii="Tahoma" w:hAnsi="Tahoma" w:cs="Tahoma"/>
          <w:sz w:val="20"/>
          <w:szCs w:val="20"/>
          <w:lang w:val="sr-Cyrl-RS"/>
        </w:rPr>
        <w:t>___________________________________ (</w:t>
      </w:r>
      <w:r w:rsidRPr="00DD1F61">
        <w:rPr>
          <w:rFonts w:ascii="Tahoma" w:hAnsi="Tahoma" w:cs="Tahoma"/>
          <w:i/>
          <w:iCs/>
          <w:sz w:val="20"/>
          <w:szCs w:val="20"/>
          <w:lang w:val="sr-Cyrl-RS"/>
        </w:rPr>
        <w:t>наведите једног од експерата из табеле изнад</w:t>
      </w:r>
      <w:r w:rsidRPr="00DD1F61">
        <w:rPr>
          <w:rFonts w:ascii="Tahoma" w:hAnsi="Tahoma" w:cs="Tahoma"/>
          <w:sz w:val="20"/>
          <w:szCs w:val="20"/>
          <w:lang w:val="sr-Cyrl-RS"/>
        </w:rPr>
        <w:t>).</w:t>
      </w:r>
    </w:p>
    <w:p w14:paraId="17FEBF52" w14:textId="627FB594" w:rsidR="00D133FC" w:rsidRPr="00DD1F61" w:rsidRDefault="00D133FC" w:rsidP="00D133FC">
      <w:pPr>
        <w:rPr>
          <w:rFonts w:ascii="Tahoma" w:hAnsi="Tahoma" w:cs="Tahoma"/>
          <w:iCs/>
          <w:sz w:val="20"/>
          <w:szCs w:val="20"/>
          <w:lang w:val="sr-Cyrl-RS"/>
        </w:rPr>
      </w:pPr>
      <w:r w:rsidRPr="00DD1F61">
        <w:rPr>
          <w:rFonts w:ascii="Tahoma" w:hAnsi="Tahoma" w:cs="Tahoma"/>
          <w:iCs/>
          <w:sz w:val="20"/>
          <w:szCs w:val="20"/>
          <w:lang w:val="sr-Cyrl-RS"/>
        </w:rPr>
        <w:t xml:space="preserve"> </w:t>
      </w:r>
      <w:r w:rsidR="00BF6FA6">
        <w:rPr>
          <w:rFonts w:ascii="Tahoma" w:hAnsi="Tahoma" w:cs="Tahoma"/>
          <w:iCs/>
          <w:sz w:val="20"/>
          <w:szCs w:val="20"/>
          <w:lang w:val="sr-Cyrl-RS"/>
        </w:rPr>
        <w:t xml:space="preserve"> </w:t>
      </w:r>
    </w:p>
    <w:p w14:paraId="15EE7D5A" w14:textId="588522BB" w:rsidR="00DD413A" w:rsidRDefault="00DD413A" w:rsidP="00DD413A">
      <w:pPr>
        <w:ind w:right="318"/>
        <w:rPr>
          <w:rFonts w:ascii="Tahoma" w:eastAsia="Tahoma" w:hAnsi="Tahoma" w:cs="Tahoma"/>
          <w:sz w:val="20"/>
          <w:szCs w:val="20"/>
          <w:lang w:val="sr-Cyrl-RS" w:eastAsia="nl-NL"/>
        </w:rPr>
      </w:pPr>
      <w:r w:rsidRPr="00DD413A">
        <w:rPr>
          <w:rFonts w:ascii="Tahoma" w:eastAsia="Tahoma" w:hAnsi="Tahoma" w:cs="Tahoma"/>
          <w:sz w:val="20"/>
          <w:szCs w:val="20"/>
          <w:lang w:val="sr-Cyrl-RS" w:eastAsia="nl-NL"/>
        </w:rPr>
        <w:t xml:space="preserve">Понуђач ће приложити </w:t>
      </w:r>
      <w:r w:rsidR="00736DA4">
        <w:rPr>
          <w:rFonts w:ascii="Tahoma" w:eastAsia="Tahoma" w:hAnsi="Tahoma" w:cs="Tahoma"/>
          <w:sz w:val="20"/>
          <w:szCs w:val="20"/>
          <w:lang w:val="sr-Cyrl-RS" w:eastAsia="nl-NL"/>
        </w:rPr>
        <w:t xml:space="preserve">потписане </w:t>
      </w:r>
      <w:r w:rsidRPr="00DD413A">
        <w:rPr>
          <w:rFonts w:ascii="Tahoma" w:eastAsia="Tahoma" w:hAnsi="Tahoma" w:cs="Tahoma"/>
          <w:sz w:val="20"/>
          <w:szCs w:val="20"/>
          <w:lang w:val="sr-Cyrl-RS" w:eastAsia="nl-NL"/>
        </w:rPr>
        <w:t>радне биографије чланова тима</w:t>
      </w:r>
      <w:r w:rsidRPr="00DD413A">
        <w:rPr>
          <w:rFonts w:ascii="Tahoma" w:eastAsia="Tahoma" w:hAnsi="Tahoma" w:cs="Tahoma"/>
          <w:sz w:val="20"/>
          <w:szCs w:val="20"/>
          <w:lang w:val="sr-Latn-RS" w:eastAsia="nl-NL"/>
        </w:rPr>
        <w:t xml:space="preserve"> </w:t>
      </w:r>
      <w:r w:rsidRPr="00DD413A">
        <w:rPr>
          <w:rFonts w:ascii="Tahoma" w:eastAsia="Tahoma" w:hAnsi="Tahoma" w:cs="Tahoma"/>
          <w:sz w:val="20"/>
          <w:szCs w:val="20"/>
          <w:lang w:val="sr-Cyrl-RS" w:eastAsia="nl-NL"/>
        </w:rPr>
        <w:t xml:space="preserve">према </w:t>
      </w:r>
      <w:r w:rsidR="00AB7BB3">
        <w:rPr>
          <w:rFonts w:ascii="Tahoma" w:eastAsia="Tahoma" w:hAnsi="Tahoma" w:cs="Tahoma"/>
          <w:sz w:val="20"/>
          <w:szCs w:val="20"/>
          <w:lang w:val="sr-Cyrl-RS" w:eastAsia="nl-NL"/>
        </w:rPr>
        <w:t>обрасцу садржаном</w:t>
      </w:r>
      <w:r w:rsidRPr="00DD413A">
        <w:rPr>
          <w:rFonts w:ascii="Tahoma" w:eastAsia="Tahoma" w:hAnsi="Tahoma" w:cs="Tahoma"/>
          <w:sz w:val="20"/>
          <w:szCs w:val="20"/>
          <w:lang w:val="sr-Cyrl-RS" w:eastAsia="nl-NL"/>
        </w:rPr>
        <w:t xml:space="preserve"> у </w:t>
      </w:r>
      <w:r w:rsidR="00AB7BB3">
        <w:rPr>
          <w:rFonts w:ascii="Tahoma" w:eastAsia="Tahoma" w:hAnsi="Tahoma" w:cs="Tahoma"/>
          <w:sz w:val="20"/>
          <w:szCs w:val="20"/>
          <w:lang w:val="sr-Cyrl-RS" w:eastAsia="nl-NL"/>
        </w:rPr>
        <w:t>А</w:t>
      </w:r>
      <w:r w:rsidRPr="00DD413A">
        <w:rPr>
          <w:rFonts w:ascii="Tahoma" w:eastAsia="Tahoma" w:hAnsi="Tahoma" w:cs="Tahoma"/>
          <w:sz w:val="20"/>
          <w:szCs w:val="20"/>
          <w:lang w:val="sr-Cyrl-RS" w:eastAsia="nl-NL"/>
        </w:rPr>
        <w:t>нексу 5.</w:t>
      </w:r>
    </w:p>
    <w:p w14:paraId="3DFA20C9" w14:textId="77777777" w:rsidR="00736DA4" w:rsidRPr="00DD413A" w:rsidRDefault="00736DA4" w:rsidP="00DD413A">
      <w:pPr>
        <w:ind w:right="318"/>
        <w:rPr>
          <w:rFonts w:ascii="Tahoma" w:eastAsia="Tahoma" w:hAnsi="Tahoma" w:cs="Tahoma"/>
          <w:sz w:val="20"/>
          <w:szCs w:val="20"/>
          <w:lang w:val="sr-Cyrl-RS" w:eastAsia="nl-NL"/>
        </w:rPr>
      </w:pPr>
    </w:p>
    <w:p w14:paraId="794BA741" w14:textId="63ED12A6" w:rsidR="00DD413A" w:rsidRPr="00DD413A" w:rsidRDefault="00DD413A" w:rsidP="00DD413A">
      <w:pPr>
        <w:ind w:right="318"/>
        <w:rPr>
          <w:rFonts w:ascii="Tahoma" w:hAnsi="Tahoma" w:cs="Tahoma"/>
          <w:sz w:val="20"/>
          <w:szCs w:val="20"/>
          <w:lang w:val="nl-NL" w:eastAsia="nl-NL"/>
        </w:rPr>
      </w:pPr>
      <w:r w:rsidRPr="00DD413A">
        <w:rPr>
          <w:rFonts w:ascii="Tahoma" w:eastAsia="Tahoma" w:hAnsi="Tahoma" w:cs="Tahoma"/>
          <w:sz w:val="20"/>
          <w:szCs w:val="20"/>
          <w:lang w:val="sr-Cyrl-RS" w:eastAsia="nl-NL"/>
        </w:rPr>
        <w:t xml:space="preserve">Уколико ће понуђач за вршење предметне услуге ангажовати и  лица која нису код њега у радном односу, за исте, ће навести /доставити  основ ангажовања (нпр. Уговор о делу, Уговор о привременим и повременим пословима, допунском раду итд.) </w:t>
      </w:r>
      <w:r w:rsidRPr="00DD413A">
        <w:rPr>
          <w:rFonts w:ascii="Tahoma" w:hAnsi="Tahoma" w:cs="Tahoma"/>
          <w:sz w:val="20"/>
          <w:szCs w:val="20"/>
          <w:lang w:val="sr-Cyrl-RS" w:eastAsia="nl-NL"/>
        </w:rPr>
        <w:t>са радним биографијама лица</w:t>
      </w:r>
      <w:r w:rsidR="00736DA4">
        <w:rPr>
          <w:rFonts w:ascii="Tahoma" w:hAnsi="Tahoma" w:cs="Tahoma"/>
          <w:sz w:val="20"/>
          <w:szCs w:val="20"/>
          <w:lang w:val="sr-Cyrl-RS" w:eastAsia="nl-NL"/>
        </w:rPr>
        <w:t>,</w:t>
      </w:r>
      <w:r w:rsidRPr="00DD413A">
        <w:rPr>
          <w:rFonts w:ascii="Tahoma" w:hAnsi="Tahoma" w:cs="Tahoma"/>
          <w:sz w:val="20"/>
          <w:szCs w:val="20"/>
          <w:lang w:val="sr-Cyrl-RS" w:eastAsia="nl-NL"/>
        </w:rPr>
        <w:t xml:space="preserve"> ка</w:t>
      </w:r>
      <w:r w:rsidR="007B2425">
        <w:rPr>
          <w:rFonts w:ascii="Tahoma" w:hAnsi="Tahoma" w:cs="Tahoma"/>
          <w:sz w:val="20"/>
          <w:szCs w:val="20"/>
          <w:lang w:val="sr-Latn-RS" w:eastAsia="nl-NL"/>
        </w:rPr>
        <w:t xml:space="preserve">o </w:t>
      </w:r>
      <w:r w:rsidRPr="00DD413A">
        <w:rPr>
          <w:rFonts w:ascii="Tahoma" w:hAnsi="Tahoma" w:cs="Tahoma"/>
          <w:sz w:val="20"/>
          <w:szCs w:val="20"/>
          <w:lang w:val="sr-Cyrl-RS" w:eastAsia="nl-NL"/>
        </w:rPr>
        <w:t>и њихове</w:t>
      </w:r>
      <w:r w:rsidR="00736DA4">
        <w:rPr>
          <w:rFonts w:ascii="Tahoma" w:hAnsi="Tahoma" w:cs="Tahoma"/>
          <w:sz w:val="20"/>
          <w:szCs w:val="20"/>
          <w:lang w:val="sr-Cyrl-RS" w:eastAsia="nl-NL"/>
        </w:rPr>
        <w:t xml:space="preserve"> потписане</w:t>
      </w:r>
      <w:r w:rsidRPr="00DD413A">
        <w:rPr>
          <w:rFonts w:ascii="Tahoma" w:hAnsi="Tahoma" w:cs="Tahoma"/>
          <w:sz w:val="20"/>
          <w:szCs w:val="20"/>
          <w:lang w:val="sr-Cyrl-RS" w:eastAsia="nl-NL"/>
        </w:rPr>
        <w:t xml:space="preserve"> Изјаве о ексклузивности и расположивости</w:t>
      </w:r>
      <w:r w:rsidR="00736DA4">
        <w:rPr>
          <w:rFonts w:ascii="Tahoma" w:hAnsi="Tahoma" w:cs="Tahoma"/>
          <w:sz w:val="20"/>
          <w:szCs w:val="20"/>
          <w:lang w:val="sr-Cyrl-RS" w:eastAsia="nl-NL"/>
        </w:rPr>
        <w:t xml:space="preserve"> према обрасцу садржаном у </w:t>
      </w:r>
      <w:r w:rsidRPr="00DD413A">
        <w:rPr>
          <w:rFonts w:ascii="Tahoma" w:hAnsi="Tahoma" w:cs="Tahoma"/>
          <w:sz w:val="20"/>
          <w:szCs w:val="20"/>
          <w:lang w:val="sr-Cyrl-RS" w:eastAsia="nl-NL"/>
        </w:rPr>
        <w:t>Анекс</w:t>
      </w:r>
      <w:r w:rsidR="00736DA4">
        <w:rPr>
          <w:rFonts w:ascii="Tahoma" w:hAnsi="Tahoma" w:cs="Tahoma"/>
          <w:sz w:val="20"/>
          <w:szCs w:val="20"/>
          <w:lang w:val="sr-Cyrl-RS" w:eastAsia="nl-NL"/>
        </w:rPr>
        <w:t>у</w:t>
      </w:r>
      <w:r w:rsidRPr="00DD413A">
        <w:rPr>
          <w:rFonts w:ascii="Tahoma" w:hAnsi="Tahoma" w:cs="Tahoma"/>
          <w:sz w:val="20"/>
          <w:szCs w:val="20"/>
          <w:lang w:val="sr-Cyrl-RS" w:eastAsia="nl-NL"/>
        </w:rPr>
        <w:t xml:space="preserve"> 4</w:t>
      </w:r>
    </w:p>
    <w:p w14:paraId="22FE7DA4" w14:textId="77777777" w:rsidR="00402675" w:rsidRPr="00BF6FA6" w:rsidRDefault="00402675" w:rsidP="00C923BD">
      <w:pPr>
        <w:rPr>
          <w:rFonts w:ascii="Tahoma" w:hAnsi="Tahoma" w:cs="Tahoma"/>
          <w:iCs/>
          <w:sz w:val="20"/>
          <w:szCs w:val="20"/>
          <w:lang w:val="sr-Cyrl-RS"/>
        </w:rPr>
      </w:pPr>
    </w:p>
    <w:p w14:paraId="1826AFAF" w14:textId="77777777" w:rsidR="00C923BD" w:rsidRPr="00BF6FA6" w:rsidRDefault="00C923BD" w:rsidP="00C923BD">
      <w:pPr>
        <w:rPr>
          <w:rFonts w:ascii="Tahoma" w:hAnsi="Tahoma" w:cs="Tahoma"/>
          <w:i/>
          <w:sz w:val="20"/>
          <w:szCs w:val="20"/>
          <w:lang w:val="sr-Cyrl-RS"/>
        </w:rPr>
      </w:pPr>
    </w:p>
    <w:p w14:paraId="1F2E7B68" w14:textId="40E2D4D3" w:rsidR="00D133FC" w:rsidRPr="000F3D51" w:rsidRDefault="00D133FC" w:rsidP="0042504B">
      <w:pPr>
        <w:numPr>
          <w:ilvl w:val="0"/>
          <w:numId w:val="8"/>
        </w:numPr>
        <w:rPr>
          <w:rFonts w:ascii="Tahoma" w:hAnsi="Tahoma" w:cs="Tahoma"/>
          <w:b/>
          <w:sz w:val="20"/>
          <w:szCs w:val="20"/>
          <w:lang w:val="en-GB"/>
        </w:rPr>
      </w:pPr>
      <w:r w:rsidRPr="00DD1F61">
        <w:rPr>
          <w:rFonts w:ascii="Tahoma" w:hAnsi="Tahoma" w:cs="Tahoma"/>
          <w:b/>
          <w:sz w:val="20"/>
          <w:szCs w:val="20"/>
          <w:lang w:val="sr-Cyrl-RS"/>
        </w:rPr>
        <w:t xml:space="preserve">Релевантно искуство у раду са ЈЛС – листа референци за најмање </w:t>
      </w:r>
      <w:r w:rsidRPr="000F3D51">
        <w:rPr>
          <w:rFonts w:ascii="Tahoma" w:hAnsi="Tahoma" w:cs="Tahoma"/>
          <w:b/>
          <w:sz w:val="20"/>
          <w:szCs w:val="20"/>
          <w:lang w:val="sr-Cyrl-RS"/>
        </w:rPr>
        <w:t>3 релевантна пројекта/активности спроведене</w:t>
      </w:r>
      <w:r w:rsidR="008F2695">
        <w:rPr>
          <w:rFonts w:ascii="Tahoma" w:hAnsi="Tahoma" w:cs="Tahoma"/>
          <w:b/>
          <w:sz w:val="20"/>
          <w:szCs w:val="20"/>
          <w:lang w:val="sr-Cyrl-RS"/>
        </w:rPr>
        <w:t xml:space="preserve"> у ЈЛС</w:t>
      </w:r>
      <w:r w:rsidRPr="000F3D51">
        <w:rPr>
          <w:rFonts w:ascii="Tahoma" w:hAnsi="Tahoma" w:cs="Tahoma"/>
          <w:b/>
          <w:sz w:val="20"/>
          <w:szCs w:val="20"/>
          <w:lang w:val="sr-Cyrl-RS"/>
        </w:rPr>
        <w:t xml:space="preserve"> у претходних 5 година </w:t>
      </w:r>
    </w:p>
    <w:p w14:paraId="55410C69" w14:textId="77777777" w:rsidR="00FE5A00" w:rsidRPr="00DD1F61" w:rsidRDefault="00FE5A00" w:rsidP="00D133FC">
      <w:pPr>
        <w:ind w:left="90"/>
        <w:rPr>
          <w:rFonts w:ascii="Tahoma" w:hAnsi="Tahoma" w:cs="Tahoma"/>
          <w:b/>
          <w:sz w:val="20"/>
          <w:szCs w:val="20"/>
          <w:lang w:val="en-GB"/>
        </w:rPr>
      </w:pPr>
    </w:p>
    <w:tbl>
      <w:tblPr>
        <w:tblW w:w="139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974"/>
        <w:gridCol w:w="3474"/>
        <w:gridCol w:w="2838"/>
        <w:gridCol w:w="4107"/>
      </w:tblGrid>
      <w:tr w:rsidR="00392116" w:rsidRPr="00DD1F61" w14:paraId="2FF8D03E" w14:textId="354079A2" w:rsidTr="00C0727C">
        <w:trPr>
          <w:trHeight w:val="691"/>
        </w:trPr>
        <w:tc>
          <w:tcPr>
            <w:tcW w:w="524" w:type="dxa"/>
            <w:shd w:val="clear" w:color="auto" w:fill="DEEAF6"/>
          </w:tcPr>
          <w:p w14:paraId="3B860ADC" w14:textId="77777777" w:rsidR="00392116" w:rsidRPr="00DD1F61" w:rsidRDefault="00392116" w:rsidP="00FE5A00">
            <w:pPr>
              <w:pStyle w:val="ListParagraph"/>
              <w:ind w:left="45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974" w:type="dxa"/>
            <w:shd w:val="clear" w:color="auto" w:fill="DEEAF6"/>
          </w:tcPr>
          <w:p w14:paraId="205B7749" w14:textId="6EA84C4D" w:rsidR="00392116" w:rsidRPr="00DD1F61" w:rsidRDefault="00392116" w:rsidP="00FA69BB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>Име</w:t>
            </w:r>
            <w:r w:rsidR="00D948B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и контакт подаци </w:t>
            </w: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наручиоца услуге</w:t>
            </w:r>
            <w:r w:rsidRPr="00DD1F61">
              <w:rPr>
                <w:rFonts w:ascii="Tahoma" w:hAnsi="Tahoma" w:cs="Tahoma"/>
                <w:sz w:val="20"/>
                <w:szCs w:val="20"/>
                <w:lang w:val="en-GB"/>
              </w:rPr>
              <w:t>/</w:t>
            </w:r>
          </w:p>
          <w:p w14:paraId="6FFBEB6E" w14:textId="77777777" w:rsidR="00392116" w:rsidRPr="00DD1F61" w:rsidRDefault="00392116" w:rsidP="00FA69BB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>Назив пројекта</w:t>
            </w:r>
          </w:p>
        </w:tc>
        <w:tc>
          <w:tcPr>
            <w:tcW w:w="3474" w:type="dxa"/>
            <w:shd w:val="clear" w:color="auto" w:fill="DEEAF6"/>
          </w:tcPr>
          <w:p w14:paraId="2E83D8D8" w14:textId="18F163FE" w:rsidR="00392116" w:rsidRPr="00DD1F61" w:rsidRDefault="00392116" w:rsidP="00CF4C13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>Кратак опис</w:t>
            </w:r>
            <w:r w:rsidR="00D948B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посла </w:t>
            </w: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</w:p>
          <w:p w14:paraId="13228FF1" w14:textId="77777777" w:rsidR="00392116" w:rsidRPr="00DD1F61" w:rsidRDefault="00392116" w:rsidP="00CF4C13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2838" w:type="dxa"/>
            <w:shd w:val="clear" w:color="auto" w:fill="DEEAF6"/>
          </w:tcPr>
          <w:p w14:paraId="32E73A0D" w14:textId="2BB751D2" w:rsidR="00392116" w:rsidRPr="00DD1F61" w:rsidRDefault="00D948B6" w:rsidP="00CF4C13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Период обављања посла</w:t>
            </w:r>
          </w:p>
        </w:tc>
        <w:tc>
          <w:tcPr>
            <w:tcW w:w="4107" w:type="dxa"/>
            <w:shd w:val="clear" w:color="auto" w:fill="DEEAF6"/>
          </w:tcPr>
          <w:p w14:paraId="058716BE" w14:textId="38BF9F4F" w:rsidR="00392116" w:rsidRPr="00DD1F61" w:rsidRDefault="00D948B6" w:rsidP="00CF4C13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Вредност посла</w:t>
            </w:r>
          </w:p>
        </w:tc>
      </w:tr>
      <w:tr w:rsidR="00392116" w:rsidRPr="00DD1F61" w14:paraId="46144A8F" w14:textId="55D252E5" w:rsidTr="00C0727C">
        <w:trPr>
          <w:trHeight w:val="643"/>
        </w:trPr>
        <w:tc>
          <w:tcPr>
            <w:tcW w:w="524" w:type="dxa"/>
          </w:tcPr>
          <w:p w14:paraId="77599D22" w14:textId="77777777" w:rsidR="00392116" w:rsidRPr="00DD1F61" w:rsidRDefault="00392116" w:rsidP="00DE1D6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974" w:type="dxa"/>
          </w:tcPr>
          <w:p w14:paraId="43EE0D8C" w14:textId="77777777" w:rsidR="00392116" w:rsidRPr="00DD1F61" w:rsidRDefault="00392116" w:rsidP="000B7EE0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3474" w:type="dxa"/>
          </w:tcPr>
          <w:p w14:paraId="1E8A98CA" w14:textId="77777777" w:rsidR="00392116" w:rsidRPr="00DD1F61" w:rsidRDefault="00392116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838" w:type="dxa"/>
          </w:tcPr>
          <w:p w14:paraId="57CB5F82" w14:textId="77777777" w:rsidR="00392116" w:rsidRPr="00DD1F61" w:rsidRDefault="00392116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107" w:type="dxa"/>
          </w:tcPr>
          <w:p w14:paraId="00C3025F" w14:textId="77777777" w:rsidR="00392116" w:rsidRPr="00DD1F61" w:rsidRDefault="00392116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</w:tr>
      <w:tr w:rsidR="00392116" w:rsidRPr="00DD1F61" w14:paraId="017945E0" w14:textId="4A121450" w:rsidTr="00C0727C">
        <w:trPr>
          <w:trHeight w:val="368"/>
        </w:trPr>
        <w:tc>
          <w:tcPr>
            <w:tcW w:w="524" w:type="dxa"/>
          </w:tcPr>
          <w:p w14:paraId="137D2D3D" w14:textId="77777777" w:rsidR="00392116" w:rsidRPr="00DD1F61" w:rsidRDefault="00392116" w:rsidP="00DE1D6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974" w:type="dxa"/>
          </w:tcPr>
          <w:p w14:paraId="443D361B" w14:textId="77777777" w:rsidR="00392116" w:rsidRPr="00DD1F61" w:rsidRDefault="00392116" w:rsidP="000B7EE0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3474" w:type="dxa"/>
          </w:tcPr>
          <w:p w14:paraId="7B518571" w14:textId="77777777" w:rsidR="00392116" w:rsidRPr="00DD1F61" w:rsidRDefault="00392116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838" w:type="dxa"/>
          </w:tcPr>
          <w:p w14:paraId="7C4E3528" w14:textId="77777777" w:rsidR="00392116" w:rsidRPr="00DD1F61" w:rsidRDefault="00392116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107" w:type="dxa"/>
          </w:tcPr>
          <w:p w14:paraId="32A21E20" w14:textId="77777777" w:rsidR="00392116" w:rsidRPr="00DD1F61" w:rsidRDefault="00392116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</w:tr>
      <w:tr w:rsidR="00392116" w:rsidRPr="00DD1F61" w14:paraId="573CDFFE" w14:textId="0692B2D6" w:rsidTr="00C0727C">
        <w:trPr>
          <w:trHeight w:val="481"/>
        </w:trPr>
        <w:tc>
          <w:tcPr>
            <w:tcW w:w="524" w:type="dxa"/>
          </w:tcPr>
          <w:p w14:paraId="247A65BD" w14:textId="77777777" w:rsidR="00392116" w:rsidRPr="00DD1F61" w:rsidRDefault="00392116" w:rsidP="00DE1D6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974" w:type="dxa"/>
          </w:tcPr>
          <w:p w14:paraId="069DC274" w14:textId="77777777" w:rsidR="00392116" w:rsidRPr="00DD1F61" w:rsidRDefault="00392116" w:rsidP="000B7EE0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3474" w:type="dxa"/>
          </w:tcPr>
          <w:p w14:paraId="6D39A35C" w14:textId="77777777" w:rsidR="00392116" w:rsidRPr="00DD1F61" w:rsidRDefault="00392116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838" w:type="dxa"/>
          </w:tcPr>
          <w:p w14:paraId="61FA804C" w14:textId="77777777" w:rsidR="00392116" w:rsidRPr="00DD1F61" w:rsidRDefault="00392116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107" w:type="dxa"/>
          </w:tcPr>
          <w:p w14:paraId="44E36328" w14:textId="77777777" w:rsidR="00392116" w:rsidRPr="00DD1F61" w:rsidRDefault="00392116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</w:tr>
      <w:tr w:rsidR="00392116" w:rsidRPr="00DD1F61" w14:paraId="4369F83A" w14:textId="15ABB70D" w:rsidTr="00C0727C">
        <w:trPr>
          <w:trHeight w:val="368"/>
        </w:trPr>
        <w:tc>
          <w:tcPr>
            <w:tcW w:w="524" w:type="dxa"/>
          </w:tcPr>
          <w:p w14:paraId="5569F428" w14:textId="77777777" w:rsidR="00392116" w:rsidRPr="00DD1F61" w:rsidRDefault="00392116" w:rsidP="00DE1D6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974" w:type="dxa"/>
          </w:tcPr>
          <w:p w14:paraId="5CC8770D" w14:textId="77777777" w:rsidR="00392116" w:rsidRPr="00DD1F61" w:rsidRDefault="00392116" w:rsidP="000B7EE0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3474" w:type="dxa"/>
          </w:tcPr>
          <w:p w14:paraId="118C035E" w14:textId="77777777" w:rsidR="00392116" w:rsidRPr="00DD1F61" w:rsidRDefault="00392116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838" w:type="dxa"/>
          </w:tcPr>
          <w:p w14:paraId="4E5598E5" w14:textId="77777777" w:rsidR="00392116" w:rsidRPr="00DD1F61" w:rsidRDefault="00392116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107" w:type="dxa"/>
          </w:tcPr>
          <w:p w14:paraId="779A3101" w14:textId="77777777" w:rsidR="00392116" w:rsidRPr="00DD1F61" w:rsidRDefault="00392116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</w:tr>
      <w:tr w:rsidR="00392116" w:rsidRPr="00DD1F61" w14:paraId="4F0E128E" w14:textId="0F11B454" w:rsidTr="00C0727C">
        <w:trPr>
          <w:trHeight w:val="368"/>
        </w:trPr>
        <w:tc>
          <w:tcPr>
            <w:tcW w:w="524" w:type="dxa"/>
          </w:tcPr>
          <w:p w14:paraId="5364A30F" w14:textId="77777777" w:rsidR="00392116" w:rsidRPr="00DD1F61" w:rsidRDefault="00392116" w:rsidP="00DE1D6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974" w:type="dxa"/>
          </w:tcPr>
          <w:p w14:paraId="56D0560F" w14:textId="77777777" w:rsidR="00392116" w:rsidRPr="00DD1F61" w:rsidRDefault="00392116" w:rsidP="000B7EE0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3474" w:type="dxa"/>
          </w:tcPr>
          <w:p w14:paraId="11824E9A" w14:textId="77777777" w:rsidR="00392116" w:rsidRPr="00DD1F61" w:rsidRDefault="00392116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838" w:type="dxa"/>
          </w:tcPr>
          <w:p w14:paraId="05166B97" w14:textId="77777777" w:rsidR="00392116" w:rsidRPr="00DD1F61" w:rsidRDefault="00392116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107" w:type="dxa"/>
          </w:tcPr>
          <w:p w14:paraId="353FBAF4" w14:textId="77777777" w:rsidR="00392116" w:rsidRPr="00DD1F61" w:rsidRDefault="00392116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</w:tr>
      <w:tr w:rsidR="00392116" w:rsidRPr="00DD1F61" w14:paraId="6D546886" w14:textId="2B4644A4" w:rsidTr="00C0727C">
        <w:trPr>
          <w:trHeight w:val="614"/>
        </w:trPr>
        <w:tc>
          <w:tcPr>
            <w:tcW w:w="6972" w:type="dxa"/>
            <w:gridSpan w:val="3"/>
          </w:tcPr>
          <w:p w14:paraId="69EABCA8" w14:textId="77777777" w:rsidR="00392116" w:rsidRPr="00DD1F61" w:rsidRDefault="00392116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DD1F61">
              <w:rPr>
                <w:rFonts w:ascii="Tahoma" w:hAnsi="Tahoma" w:cs="Tahoma"/>
                <w:i/>
                <w:sz w:val="20"/>
                <w:szCs w:val="20"/>
                <w:lang w:val="sr-Cyrl-RS"/>
              </w:rPr>
              <w:t>Додати нове редове у случају потребе</w:t>
            </w:r>
          </w:p>
        </w:tc>
        <w:tc>
          <w:tcPr>
            <w:tcW w:w="2838" w:type="dxa"/>
          </w:tcPr>
          <w:p w14:paraId="193FD5AF" w14:textId="77777777" w:rsidR="00392116" w:rsidRPr="00DD1F61" w:rsidRDefault="00392116" w:rsidP="000B7EE0">
            <w:pPr>
              <w:rPr>
                <w:rFonts w:ascii="Tahoma" w:hAnsi="Tahoma" w:cs="Tahoma"/>
                <w:i/>
                <w:sz w:val="20"/>
                <w:szCs w:val="20"/>
                <w:lang w:val="sr-Cyrl-RS"/>
              </w:rPr>
            </w:pPr>
          </w:p>
        </w:tc>
        <w:tc>
          <w:tcPr>
            <w:tcW w:w="4107" w:type="dxa"/>
          </w:tcPr>
          <w:p w14:paraId="41C417FA" w14:textId="77777777" w:rsidR="00392116" w:rsidRPr="00DD1F61" w:rsidRDefault="00392116" w:rsidP="000B7EE0">
            <w:pPr>
              <w:rPr>
                <w:rFonts w:ascii="Tahoma" w:hAnsi="Tahoma" w:cs="Tahoma"/>
                <w:i/>
                <w:sz w:val="20"/>
                <w:szCs w:val="20"/>
                <w:lang w:val="sr-Cyrl-RS"/>
              </w:rPr>
            </w:pPr>
          </w:p>
        </w:tc>
      </w:tr>
    </w:tbl>
    <w:p w14:paraId="5A3AC14F" w14:textId="77777777" w:rsidR="00E03003" w:rsidRPr="00DD1F61" w:rsidRDefault="00E03003" w:rsidP="00B36406">
      <w:pPr>
        <w:rPr>
          <w:rFonts w:ascii="Tahoma" w:hAnsi="Tahoma" w:cs="Tahoma"/>
          <w:sz w:val="20"/>
          <w:szCs w:val="20"/>
          <w:lang w:val="en-GB"/>
        </w:rPr>
      </w:pPr>
    </w:p>
    <w:p w14:paraId="1B16CB71" w14:textId="77777777" w:rsidR="00B720C7" w:rsidRDefault="00B720C7" w:rsidP="00B36406">
      <w:pPr>
        <w:rPr>
          <w:rFonts w:ascii="Tahoma" w:hAnsi="Tahoma" w:cs="Tahoma"/>
          <w:sz w:val="20"/>
          <w:szCs w:val="20"/>
          <w:lang w:val="sr-Cyrl-RS"/>
        </w:rPr>
      </w:pPr>
      <w:r w:rsidRPr="00DD1F61">
        <w:rPr>
          <w:rFonts w:ascii="Tahoma" w:hAnsi="Tahoma" w:cs="Tahoma"/>
          <w:sz w:val="20"/>
          <w:szCs w:val="20"/>
          <w:lang w:val="sr-Cyrl-RS"/>
        </w:rPr>
        <w:t xml:space="preserve">СКГО задржава право да затражи Потврду о обављеном послу или другу релевантну потврду која доказује завршетак посла пре избора </w:t>
      </w:r>
      <w:r w:rsidR="00BF6FA6">
        <w:rPr>
          <w:rFonts w:ascii="Tahoma" w:hAnsi="Tahoma" w:cs="Tahoma"/>
          <w:sz w:val="20"/>
          <w:szCs w:val="20"/>
          <w:lang w:val="sr-Cyrl-RS"/>
        </w:rPr>
        <w:t>П</w:t>
      </w:r>
      <w:r w:rsidRPr="00DD1F61">
        <w:rPr>
          <w:rFonts w:ascii="Tahoma" w:hAnsi="Tahoma" w:cs="Tahoma"/>
          <w:sz w:val="20"/>
          <w:szCs w:val="20"/>
          <w:lang w:val="sr-Cyrl-RS"/>
        </w:rPr>
        <w:t xml:space="preserve">онуђача у оквиру овог јавног позива. </w:t>
      </w:r>
    </w:p>
    <w:p w14:paraId="54877C6D" w14:textId="77777777" w:rsidR="00BF6FA6" w:rsidRPr="00DD1F61" w:rsidRDefault="00BF6FA6" w:rsidP="00B36406">
      <w:pPr>
        <w:rPr>
          <w:rFonts w:ascii="Tahoma" w:hAnsi="Tahoma" w:cs="Tahoma"/>
          <w:sz w:val="20"/>
          <w:szCs w:val="20"/>
          <w:lang w:val="sr-Cyrl-RS"/>
        </w:rPr>
      </w:pPr>
    </w:p>
    <w:p w14:paraId="6CBD3B49" w14:textId="77777777" w:rsidR="00E03003" w:rsidRPr="00DD1F61" w:rsidRDefault="00E03003" w:rsidP="00B36406">
      <w:pPr>
        <w:rPr>
          <w:rFonts w:ascii="Tahoma" w:hAnsi="Tahoma" w:cs="Tahoma"/>
          <w:sz w:val="20"/>
          <w:szCs w:val="20"/>
          <w:lang w:val="en-GB"/>
        </w:rPr>
      </w:pPr>
    </w:p>
    <w:p w14:paraId="3298499E" w14:textId="77777777" w:rsidR="00F052E5" w:rsidRPr="00DD1F61" w:rsidRDefault="00F052E5" w:rsidP="00BF6FA6">
      <w:pPr>
        <w:numPr>
          <w:ilvl w:val="0"/>
          <w:numId w:val="8"/>
        </w:numPr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DD1F61">
        <w:rPr>
          <w:rFonts w:ascii="Tahoma" w:hAnsi="Tahoma" w:cs="Tahoma"/>
          <w:b/>
          <w:sz w:val="20"/>
          <w:szCs w:val="20"/>
          <w:lang w:val="sr-Cyrl-RS"/>
        </w:rPr>
        <w:t xml:space="preserve">Релевантно искуство, односно листа референци за израду методологија, спровођење истраживања и анализа и писање аналитичких извештаја, реализованих у претходних 5 година </w:t>
      </w:r>
    </w:p>
    <w:p w14:paraId="174D1408" w14:textId="77777777" w:rsidR="00E03003" w:rsidRPr="00DD1F61" w:rsidRDefault="00E03003" w:rsidP="00F052E5">
      <w:pPr>
        <w:rPr>
          <w:rFonts w:ascii="Tahoma" w:hAnsi="Tahoma" w:cs="Tahoma"/>
          <w:b/>
          <w:sz w:val="20"/>
          <w:szCs w:val="20"/>
          <w:lang w:val="en-GB"/>
        </w:rPr>
      </w:pPr>
    </w:p>
    <w:tbl>
      <w:tblPr>
        <w:tblW w:w="139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420"/>
        <w:gridCol w:w="2880"/>
        <w:gridCol w:w="2880"/>
        <w:gridCol w:w="4140"/>
      </w:tblGrid>
      <w:tr w:rsidR="003F7C73" w:rsidRPr="00DD1F61" w14:paraId="4020BC0B" w14:textId="0928A829" w:rsidTr="00C0727C">
        <w:trPr>
          <w:trHeight w:val="270"/>
        </w:trPr>
        <w:tc>
          <w:tcPr>
            <w:tcW w:w="630" w:type="dxa"/>
            <w:shd w:val="clear" w:color="auto" w:fill="DEEAF6"/>
          </w:tcPr>
          <w:p w14:paraId="03064463" w14:textId="77777777" w:rsidR="003F7C73" w:rsidRPr="00DD1F61" w:rsidRDefault="003F7C73" w:rsidP="00F467F5">
            <w:pPr>
              <w:pStyle w:val="ListParagraph"/>
              <w:ind w:left="45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420" w:type="dxa"/>
            <w:shd w:val="clear" w:color="auto" w:fill="DEEAF6"/>
          </w:tcPr>
          <w:p w14:paraId="227A3666" w14:textId="55785B10" w:rsidR="003F7C73" w:rsidRPr="00DD1F61" w:rsidRDefault="003F7C73" w:rsidP="00B720C7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Име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и контакт подаци </w:t>
            </w: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>наручиоца услуге</w:t>
            </w:r>
            <w:r w:rsidRPr="00DD1F61">
              <w:rPr>
                <w:rFonts w:ascii="Tahoma" w:hAnsi="Tahoma" w:cs="Tahoma"/>
                <w:sz w:val="20"/>
                <w:szCs w:val="20"/>
                <w:lang w:val="en-GB"/>
              </w:rPr>
              <w:t>/</w:t>
            </w:r>
          </w:p>
          <w:p w14:paraId="4585B5E2" w14:textId="77777777" w:rsidR="003F7C73" w:rsidRPr="00DD1F61" w:rsidRDefault="003F7C73" w:rsidP="00B720C7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>Назив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 xml:space="preserve"> пројекта</w:t>
            </w:r>
          </w:p>
        </w:tc>
        <w:tc>
          <w:tcPr>
            <w:tcW w:w="2880" w:type="dxa"/>
            <w:shd w:val="clear" w:color="auto" w:fill="DEEAF6"/>
          </w:tcPr>
          <w:p w14:paraId="359F6CE1" w14:textId="673B1E46" w:rsidR="003F7C73" w:rsidRPr="00C0727C" w:rsidRDefault="003F7C73" w:rsidP="00F467F5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>Кратак опис</w:t>
            </w:r>
            <w:r w:rsidR="004D439F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посла</w:t>
            </w:r>
            <w:r w:rsidR="00C0727C">
              <w:rPr>
                <w:rFonts w:ascii="Tahoma" w:hAnsi="Tahoma" w:cs="Tahoma"/>
                <w:sz w:val="20"/>
                <w:szCs w:val="20"/>
                <w:lang w:val="sr-Cyrl-RS"/>
              </w:rPr>
              <w:t>/</w:t>
            </w:r>
            <w:r w:rsidR="004D439F">
              <w:rPr>
                <w:rFonts w:ascii="Tahoma" w:hAnsi="Tahoma" w:cs="Tahoma"/>
                <w:sz w:val="20"/>
                <w:szCs w:val="20"/>
                <w:lang w:val="sr-Cyrl-RS"/>
              </w:rPr>
              <w:t>врста методологије, извештај</w:t>
            </w: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>, кључне активности, остварени резултати</w:t>
            </w:r>
          </w:p>
        </w:tc>
        <w:tc>
          <w:tcPr>
            <w:tcW w:w="2880" w:type="dxa"/>
            <w:shd w:val="clear" w:color="auto" w:fill="DEEAF6"/>
          </w:tcPr>
          <w:p w14:paraId="5CAA7F71" w14:textId="5D98195E" w:rsidR="003F7C73" w:rsidRPr="00DD1F61" w:rsidRDefault="00245A26" w:rsidP="00F467F5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Период обављања посла</w:t>
            </w:r>
          </w:p>
        </w:tc>
        <w:tc>
          <w:tcPr>
            <w:tcW w:w="4140" w:type="dxa"/>
            <w:shd w:val="clear" w:color="auto" w:fill="DEEAF6"/>
          </w:tcPr>
          <w:p w14:paraId="77C7F4AC" w14:textId="5E1BFF2D" w:rsidR="003F7C73" w:rsidRPr="00DD1F61" w:rsidRDefault="00245A26" w:rsidP="00F467F5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Вредност посла</w:t>
            </w:r>
          </w:p>
        </w:tc>
      </w:tr>
      <w:tr w:rsidR="003F7C73" w:rsidRPr="00DD1F61" w14:paraId="7B4DD42D" w14:textId="34779C47" w:rsidTr="00C0727C">
        <w:trPr>
          <w:trHeight w:val="251"/>
        </w:trPr>
        <w:tc>
          <w:tcPr>
            <w:tcW w:w="630" w:type="dxa"/>
          </w:tcPr>
          <w:p w14:paraId="42DAD6B3" w14:textId="77777777" w:rsidR="003F7C73" w:rsidRPr="00DD1F61" w:rsidRDefault="003F7C73" w:rsidP="00E03003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420" w:type="dxa"/>
          </w:tcPr>
          <w:p w14:paraId="606B6FA9" w14:textId="77777777" w:rsidR="003F7C73" w:rsidRPr="00DD1F61" w:rsidRDefault="003F7C73" w:rsidP="00F467F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</w:tcPr>
          <w:p w14:paraId="14A7900C" w14:textId="77777777" w:rsidR="003F7C73" w:rsidRPr="00DD1F61" w:rsidRDefault="003F7C7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</w:tcPr>
          <w:p w14:paraId="009C1D3C" w14:textId="77777777" w:rsidR="003F7C73" w:rsidRPr="00DD1F61" w:rsidRDefault="003F7C7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4140" w:type="dxa"/>
          </w:tcPr>
          <w:p w14:paraId="6BB31C24" w14:textId="77777777" w:rsidR="003F7C73" w:rsidRPr="00DD1F61" w:rsidRDefault="003F7C7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</w:tr>
      <w:tr w:rsidR="003F7C73" w:rsidRPr="00DD1F61" w14:paraId="0FADC1AF" w14:textId="0016F703" w:rsidTr="00C0727C">
        <w:tc>
          <w:tcPr>
            <w:tcW w:w="630" w:type="dxa"/>
          </w:tcPr>
          <w:p w14:paraId="73D1CEE9" w14:textId="77777777" w:rsidR="003F7C73" w:rsidRPr="00DD1F61" w:rsidRDefault="003F7C73" w:rsidP="00E03003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420" w:type="dxa"/>
          </w:tcPr>
          <w:p w14:paraId="52FBB78E" w14:textId="77777777" w:rsidR="003F7C73" w:rsidRPr="00DD1F61" w:rsidRDefault="003F7C73" w:rsidP="00F467F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</w:tcPr>
          <w:p w14:paraId="1DBDA69E" w14:textId="77777777" w:rsidR="003F7C73" w:rsidRPr="00DD1F61" w:rsidRDefault="003F7C7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</w:tcPr>
          <w:p w14:paraId="22811F76" w14:textId="77777777" w:rsidR="003F7C73" w:rsidRPr="00DD1F61" w:rsidRDefault="003F7C7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4140" w:type="dxa"/>
          </w:tcPr>
          <w:p w14:paraId="0C0EDF52" w14:textId="77777777" w:rsidR="003F7C73" w:rsidRPr="00DD1F61" w:rsidRDefault="003F7C7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</w:tr>
      <w:tr w:rsidR="003F7C73" w:rsidRPr="00DD1F61" w14:paraId="1A2F5D32" w14:textId="084E65C4" w:rsidTr="00C0727C">
        <w:trPr>
          <w:trHeight w:val="188"/>
        </w:trPr>
        <w:tc>
          <w:tcPr>
            <w:tcW w:w="630" w:type="dxa"/>
          </w:tcPr>
          <w:p w14:paraId="17EC1897" w14:textId="77777777" w:rsidR="003F7C73" w:rsidRPr="00DD1F61" w:rsidRDefault="003F7C73" w:rsidP="00E03003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420" w:type="dxa"/>
          </w:tcPr>
          <w:p w14:paraId="57780D4E" w14:textId="77777777" w:rsidR="003F7C73" w:rsidRPr="00DD1F61" w:rsidRDefault="003F7C73" w:rsidP="00F467F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</w:tcPr>
          <w:p w14:paraId="33A348DF" w14:textId="77777777" w:rsidR="003F7C73" w:rsidRPr="00DD1F61" w:rsidRDefault="003F7C7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</w:tcPr>
          <w:p w14:paraId="15C112B6" w14:textId="77777777" w:rsidR="003F7C73" w:rsidRPr="00DD1F61" w:rsidRDefault="003F7C7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4140" w:type="dxa"/>
          </w:tcPr>
          <w:p w14:paraId="42A2BAB0" w14:textId="77777777" w:rsidR="003F7C73" w:rsidRPr="00DD1F61" w:rsidRDefault="003F7C7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</w:tr>
      <w:tr w:rsidR="003F7C73" w:rsidRPr="00DD1F61" w14:paraId="24C80E8E" w14:textId="30DF65BE" w:rsidTr="00C0727C">
        <w:tc>
          <w:tcPr>
            <w:tcW w:w="630" w:type="dxa"/>
          </w:tcPr>
          <w:p w14:paraId="2616F3E6" w14:textId="77777777" w:rsidR="003F7C73" w:rsidRPr="00DD1F61" w:rsidRDefault="003F7C73" w:rsidP="00E03003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420" w:type="dxa"/>
          </w:tcPr>
          <w:p w14:paraId="599782E3" w14:textId="77777777" w:rsidR="003F7C73" w:rsidRPr="00DD1F61" w:rsidRDefault="003F7C73" w:rsidP="00F467F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</w:tcPr>
          <w:p w14:paraId="2485317B" w14:textId="77777777" w:rsidR="003F7C73" w:rsidRPr="00DD1F61" w:rsidRDefault="003F7C7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</w:tcPr>
          <w:p w14:paraId="30B676EF" w14:textId="77777777" w:rsidR="003F7C73" w:rsidRPr="00DD1F61" w:rsidRDefault="003F7C7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4140" w:type="dxa"/>
          </w:tcPr>
          <w:p w14:paraId="054EFD59" w14:textId="77777777" w:rsidR="003F7C73" w:rsidRPr="00DD1F61" w:rsidRDefault="003F7C7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</w:tr>
      <w:tr w:rsidR="003F7C73" w:rsidRPr="00DD1F61" w14:paraId="43A88DC8" w14:textId="17F4B547" w:rsidTr="00C0727C">
        <w:tc>
          <w:tcPr>
            <w:tcW w:w="630" w:type="dxa"/>
          </w:tcPr>
          <w:p w14:paraId="29E33361" w14:textId="77777777" w:rsidR="003F7C73" w:rsidRPr="00DD1F61" w:rsidRDefault="003F7C73" w:rsidP="00E03003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420" w:type="dxa"/>
          </w:tcPr>
          <w:p w14:paraId="0C36E942" w14:textId="77777777" w:rsidR="003F7C73" w:rsidRPr="00DD1F61" w:rsidRDefault="003F7C73" w:rsidP="00F467F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</w:tcPr>
          <w:p w14:paraId="319F345C" w14:textId="77777777" w:rsidR="003F7C73" w:rsidRPr="00DD1F61" w:rsidRDefault="003F7C7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</w:tcPr>
          <w:p w14:paraId="159F10DC" w14:textId="77777777" w:rsidR="003F7C73" w:rsidRPr="00DD1F61" w:rsidRDefault="003F7C7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4140" w:type="dxa"/>
          </w:tcPr>
          <w:p w14:paraId="21DB3006" w14:textId="77777777" w:rsidR="003F7C73" w:rsidRPr="00DD1F61" w:rsidRDefault="003F7C7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</w:tr>
      <w:tr w:rsidR="003F7C73" w:rsidRPr="00DD1F61" w14:paraId="14EE33F8" w14:textId="7CC8ED5F" w:rsidTr="00C0727C">
        <w:tc>
          <w:tcPr>
            <w:tcW w:w="6930" w:type="dxa"/>
            <w:gridSpan w:val="3"/>
          </w:tcPr>
          <w:p w14:paraId="3453FBC3" w14:textId="77777777" w:rsidR="003F7C73" w:rsidRPr="00DD1F61" w:rsidRDefault="003F7C7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DD1F61">
              <w:rPr>
                <w:rFonts w:ascii="Tahoma" w:hAnsi="Tahoma" w:cs="Tahoma"/>
                <w:i/>
                <w:sz w:val="20"/>
                <w:szCs w:val="20"/>
                <w:lang w:val="sr-Cyrl-RS"/>
              </w:rPr>
              <w:t>Додати нове редове у случају потребе</w:t>
            </w:r>
          </w:p>
        </w:tc>
        <w:tc>
          <w:tcPr>
            <w:tcW w:w="2880" w:type="dxa"/>
          </w:tcPr>
          <w:p w14:paraId="22E8F296" w14:textId="77777777" w:rsidR="003F7C73" w:rsidRPr="00DD1F61" w:rsidRDefault="003F7C73" w:rsidP="00F467F5">
            <w:pPr>
              <w:rPr>
                <w:rFonts w:ascii="Tahoma" w:hAnsi="Tahoma" w:cs="Tahoma"/>
                <w:i/>
                <w:sz w:val="20"/>
                <w:szCs w:val="20"/>
                <w:lang w:val="sr-Cyrl-RS"/>
              </w:rPr>
            </w:pPr>
          </w:p>
        </w:tc>
        <w:tc>
          <w:tcPr>
            <w:tcW w:w="4140" w:type="dxa"/>
          </w:tcPr>
          <w:p w14:paraId="434751BE" w14:textId="77777777" w:rsidR="003F7C73" w:rsidRPr="00DD1F61" w:rsidRDefault="003F7C73" w:rsidP="00F467F5">
            <w:pPr>
              <w:rPr>
                <w:rFonts w:ascii="Tahoma" w:hAnsi="Tahoma" w:cs="Tahoma"/>
                <w:i/>
                <w:sz w:val="20"/>
                <w:szCs w:val="20"/>
                <w:lang w:val="sr-Cyrl-RS"/>
              </w:rPr>
            </w:pPr>
          </w:p>
        </w:tc>
      </w:tr>
    </w:tbl>
    <w:p w14:paraId="114C798D" w14:textId="77777777" w:rsidR="004D605F" w:rsidRPr="00DD1F61" w:rsidRDefault="004D605F" w:rsidP="00E03003">
      <w:pPr>
        <w:rPr>
          <w:rFonts w:ascii="Tahoma" w:hAnsi="Tahoma" w:cs="Tahoma"/>
          <w:sz w:val="20"/>
          <w:szCs w:val="20"/>
          <w:lang w:val="en-GB"/>
        </w:rPr>
      </w:pPr>
    </w:p>
    <w:p w14:paraId="3DDFE280" w14:textId="77777777" w:rsidR="00B720C7" w:rsidRDefault="00B720C7" w:rsidP="00E03003">
      <w:pPr>
        <w:rPr>
          <w:rFonts w:ascii="Tahoma" w:hAnsi="Tahoma" w:cs="Tahoma"/>
          <w:sz w:val="20"/>
          <w:szCs w:val="20"/>
          <w:lang w:val="sr-Cyrl-RS"/>
        </w:rPr>
      </w:pPr>
      <w:r w:rsidRPr="00DD1F61">
        <w:rPr>
          <w:rFonts w:ascii="Tahoma" w:hAnsi="Tahoma" w:cs="Tahoma"/>
          <w:sz w:val="20"/>
          <w:szCs w:val="20"/>
          <w:lang w:val="sr-Cyrl-RS"/>
        </w:rPr>
        <w:t xml:space="preserve">СКГО задржава право да затражи Потврду о обављеном послу или другу релевантну потврду која доказује завршетак посла пре избора </w:t>
      </w:r>
      <w:r w:rsidR="00BF6FA6">
        <w:rPr>
          <w:rFonts w:ascii="Tahoma" w:hAnsi="Tahoma" w:cs="Tahoma"/>
          <w:sz w:val="20"/>
          <w:szCs w:val="20"/>
          <w:lang w:val="sr-Cyrl-RS"/>
        </w:rPr>
        <w:t>П</w:t>
      </w:r>
      <w:r w:rsidRPr="00DD1F61">
        <w:rPr>
          <w:rFonts w:ascii="Tahoma" w:hAnsi="Tahoma" w:cs="Tahoma"/>
          <w:sz w:val="20"/>
          <w:szCs w:val="20"/>
          <w:lang w:val="sr-Cyrl-RS"/>
        </w:rPr>
        <w:t xml:space="preserve">онуђача у оквиру овог јавног позива. </w:t>
      </w:r>
    </w:p>
    <w:p w14:paraId="51011EE4" w14:textId="77777777" w:rsidR="00BF6FA6" w:rsidRDefault="00BF6FA6" w:rsidP="00E03003">
      <w:pPr>
        <w:rPr>
          <w:rFonts w:ascii="Tahoma" w:hAnsi="Tahoma" w:cs="Tahoma"/>
          <w:sz w:val="20"/>
          <w:szCs w:val="20"/>
          <w:lang w:val="sr-Cyrl-RS"/>
        </w:rPr>
      </w:pPr>
    </w:p>
    <w:p w14:paraId="3FAEBDF3" w14:textId="3DE6A9FA" w:rsidR="00690A0F" w:rsidRDefault="00690A0F" w:rsidP="00E03003">
      <w:pPr>
        <w:rPr>
          <w:rFonts w:ascii="Tahoma" w:hAnsi="Tahoma" w:cs="Tahoma"/>
          <w:sz w:val="20"/>
          <w:szCs w:val="20"/>
          <w:lang w:val="sr-Cyrl-RS"/>
        </w:rPr>
      </w:pPr>
    </w:p>
    <w:p w14:paraId="28AF5FF5" w14:textId="77777777" w:rsidR="00690A0F" w:rsidRPr="00DD1F61" w:rsidRDefault="00690A0F" w:rsidP="00E03003">
      <w:pPr>
        <w:rPr>
          <w:rFonts w:ascii="Tahoma" w:hAnsi="Tahoma" w:cs="Tahoma"/>
          <w:sz w:val="20"/>
          <w:szCs w:val="20"/>
          <w:lang w:val="sr-Cyrl-RS"/>
        </w:rPr>
      </w:pPr>
    </w:p>
    <w:p w14:paraId="6A8DEC46" w14:textId="77777777" w:rsidR="00BF6FA6" w:rsidRDefault="00BF6FA6" w:rsidP="00967FFE">
      <w:pPr>
        <w:rPr>
          <w:rFonts w:ascii="Tahoma" w:hAnsi="Tahoma" w:cs="Tahoma"/>
          <w:sz w:val="20"/>
          <w:szCs w:val="20"/>
          <w:lang w:val="sr-Cyrl-RS"/>
        </w:rPr>
      </w:pPr>
    </w:p>
    <w:p w14:paraId="61AE252D" w14:textId="77777777" w:rsidR="00F052E5" w:rsidRPr="00DD1F61" w:rsidRDefault="00F052E5" w:rsidP="00967FFE">
      <w:pPr>
        <w:rPr>
          <w:rFonts w:ascii="Tahoma" w:hAnsi="Tahoma" w:cs="Tahoma"/>
          <w:sz w:val="20"/>
          <w:szCs w:val="20"/>
          <w:lang w:val="sr-Cyrl-RS"/>
        </w:rPr>
      </w:pPr>
      <w:r w:rsidRPr="00DD1F61">
        <w:rPr>
          <w:rFonts w:ascii="Tahoma" w:hAnsi="Tahoma" w:cs="Tahoma"/>
          <w:sz w:val="20"/>
          <w:szCs w:val="20"/>
          <w:lang w:val="sr-Cyrl-RS"/>
        </w:rPr>
        <w:t xml:space="preserve">Под пуном материјалном и кривичном одговорношћу изјављујем да су сви подаци наведени у овој пријави на Јавни позив, као и приложени докази потпуни, тачни и истинити. </w:t>
      </w:r>
    </w:p>
    <w:p w14:paraId="70D51C4A" w14:textId="77777777" w:rsidR="001660CE" w:rsidRPr="00DD1F61" w:rsidRDefault="001660CE" w:rsidP="00967FFE">
      <w:pPr>
        <w:rPr>
          <w:rFonts w:ascii="Tahoma" w:hAnsi="Tahoma" w:cs="Tahoma"/>
          <w:sz w:val="20"/>
          <w:szCs w:val="20"/>
        </w:rPr>
      </w:pPr>
    </w:p>
    <w:p w14:paraId="3AAB4722" w14:textId="77777777" w:rsidR="00967FFE" w:rsidRPr="00DD1F61" w:rsidRDefault="00967FFE" w:rsidP="00967FFE">
      <w:pPr>
        <w:rPr>
          <w:rFonts w:ascii="Tahoma" w:hAnsi="Tahoma" w:cs="Tahoma"/>
          <w:sz w:val="20"/>
          <w:szCs w:val="20"/>
        </w:rPr>
      </w:pPr>
    </w:p>
    <w:p w14:paraId="57D4ADC1" w14:textId="77777777" w:rsidR="001660CE" w:rsidRPr="00DD1F61" w:rsidRDefault="001660CE" w:rsidP="00967FFE">
      <w:pPr>
        <w:rPr>
          <w:rFonts w:ascii="Tahoma" w:hAnsi="Tahoma" w:cs="Tahoma"/>
          <w:sz w:val="20"/>
          <w:szCs w:val="20"/>
        </w:rPr>
      </w:pPr>
    </w:p>
    <w:p w14:paraId="151AAD1E" w14:textId="77777777" w:rsidR="008E2280" w:rsidRPr="00DD1F61" w:rsidRDefault="008E2280" w:rsidP="00967FFE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4"/>
        <w:gridCol w:w="4031"/>
        <w:gridCol w:w="5419"/>
      </w:tblGrid>
      <w:tr w:rsidR="008E2280" w:rsidRPr="00A80401" w14:paraId="296FD174" w14:textId="77777777" w:rsidTr="00A80401">
        <w:tc>
          <w:tcPr>
            <w:tcW w:w="4724" w:type="dxa"/>
          </w:tcPr>
          <w:p w14:paraId="3B700FDF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bookmarkStart w:id="2" w:name="_Hlk80188286"/>
            <w:r w:rsidRPr="00A80401">
              <w:rPr>
                <w:rFonts w:ascii="Tahoma" w:hAnsi="Tahoma" w:cs="Tahoma"/>
                <w:sz w:val="20"/>
                <w:szCs w:val="20"/>
                <w:lang w:val="sr-Cyrl-RS"/>
              </w:rPr>
              <w:t>Датум и  место:</w:t>
            </w:r>
          </w:p>
          <w:p w14:paraId="551DABC9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6E542CB0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A80401">
              <w:rPr>
                <w:rFonts w:ascii="Tahoma" w:hAnsi="Tahoma" w:cs="Tahoma"/>
                <w:sz w:val="20"/>
                <w:szCs w:val="20"/>
                <w:lang w:val="sr-Cyrl-RS"/>
              </w:rPr>
              <w:t>___________________________________</w:t>
            </w:r>
          </w:p>
        </w:tc>
        <w:tc>
          <w:tcPr>
            <w:tcW w:w="4031" w:type="dxa"/>
          </w:tcPr>
          <w:p w14:paraId="2E4340A4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6513B236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3FA8AB44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44BF2DE3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A80401">
              <w:rPr>
                <w:rFonts w:ascii="Tahoma" w:hAnsi="Tahoma" w:cs="Tahoma"/>
                <w:sz w:val="20"/>
                <w:szCs w:val="20"/>
                <w:lang w:val="sr-Cyrl-RS"/>
              </w:rPr>
              <w:t>М.П.</w:t>
            </w:r>
          </w:p>
        </w:tc>
        <w:tc>
          <w:tcPr>
            <w:tcW w:w="5419" w:type="dxa"/>
          </w:tcPr>
          <w:p w14:paraId="755043AA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A80401">
              <w:rPr>
                <w:rFonts w:ascii="Tahoma" w:hAnsi="Tahoma" w:cs="Tahoma"/>
                <w:sz w:val="20"/>
                <w:szCs w:val="20"/>
                <w:lang w:val="sr-Cyrl-RS"/>
              </w:rPr>
              <w:t>Потпис Директор</w:t>
            </w:r>
            <w:r w:rsidRPr="00A80401">
              <w:rPr>
                <w:rFonts w:ascii="Tahoma" w:hAnsi="Tahoma" w:cs="Tahoma"/>
                <w:sz w:val="20"/>
                <w:szCs w:val="20"/>
                <w:lang w:val="sr-Latn-RS"/>
              </w:rPr>
              <w:t>a</w:t>
            </w:r>
            <w:r w:rsidRPr="00A80401">
              <w:rPr>
                <w:rFonts w:ascii="Tahoma" w:hAnsi="Tahoma" w:cs="Tahoma"/>
                <w:sz w:val="20"/>
                <w:szCs w:val="20"/>
                <w:lang w:val="sr-Cyrl-RS"/>
              </w:rPr>
              <w:t>/П</w:t>
            </w:r>
            <w:r w:rsidR="00B03163" w:rsidRPr="00A80401">
              <w:rPr>
                <w:rFonts w:ascii="Tahoma" w:hAnsi="Tahoma" w:cs="Tahoma"/>
                <w:sz w:val="20"/>
                <w:szCs w:val="20"/>
                <w:lang w:val="sr-Cyrl-RS"/>
              </w:rPr>
              <w:t>уномоћник</w:t>
            </w:r>
          </w:p>
          <w:p w14:paraId="2340C7AC" w14:textId="77777777" w:rsidR="008E2280" w:rsidRPr="00A80401" w:rsidRDefault="008E2280" w:rsidP="008E2280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0738CF27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A80401">
              <w:rPr>
                <w:rFonts w:ascii="Tahoma" w:hAnsi="Tahoma" w:cs="Tahoma"/>
                <w:sz w:val="20"/>
                <w:szCs w:val="20"/>
                <w:lang w:val="sr-Cyrl-RS"/>
              </w:rPr>
              <w:t>________________________________________</w:t>
            </w:r>
          </w:p>
        </w:tc>
      </w:tr>
      <w:tr w:rsidR="008E2280" w:rsidRPr="00A80401" w14:paraId="0916801A" w14:textId="77777777" w:rsidTr="00A80401">
        <w:tc>
          <w:tcPr>
            <w:tcW w:w="4724" w:type="dxa"/>
          </w:tcPr>
          <w:p w14:paraId="41C31127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31" w:type="dxa"/>
          </w:tcPr>
          <w:p w14:paraId="7375DFFA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9" w:type="dxa"/>
          </w:tcPr>
          <w:p w14:paraId="0C1E7FB8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2"/>
    </w:tbl>
    <w:p w14:paraId="3F3D1925" w14:textId="77777777" w:rsidR="008E2280" w:rsidRPr="00DD1F61" w:rsidRDefault="008E2280" w:rsidP="00967FFE">
      <w:pPr>
        <w:rPr>
          <w:rFonts w:ascii="Tahoma" w:hAnsi="Tahoma" w:cs="Tahoma"/>
          <w:sz w:val="20"/>
          <w:szCs w:val="20"/>
        </w:rPr>
      </w:pPr>
    </w:p>
    <w:p w14:paraId="25FA8705" w14:textId="77777777" w:rsidR="00AB24A1" w:rsidRPr="00DD1F61" w:rsidRDefault="00AB24A1" w:rsidP="00967FFE">
      <w:pPr>
        <w:rPr>
          <w:rFonts w:ascii="Tahoma" w:hAnsi="Tahoma" w:cs="Tahoma"/>
          <w:sz w:val="20"/>
          <w:szCs w:val="20"/>
        </w:rPr>
      </w:pPr>
    </w:p>
    <w:p w14:paraId="171A97D8" w14:textId="77777777" w:rsidR="00DE6C72" w:rsidRPr="00DD1F61" w:rsidRDefault="00AB0258" w:rsidP="00891334">
      <w:pPr>
        <w:ind w:left="6372"/>
        <w:rPr>
          <w:rFonts w:ascii="Tahoma" w:hAnsi="Tahoma" w:cs="Tahoma"/>
          <w:sz w:val="20"/>
          <w:szCs w:val="20"/>
          <w:lang w:val="en-GB"/>
        </w:rPr>
      </w:pPr>
      <w:r w:rsidRPr="00DD1F61">
        <w:rPr>
          <w:rFonts w:ascii="Tahoma" w:hAnsi="Tahoma" w:cs="Tahoma"/>
          <w:i/>
          <w:sz w:val="20"/>
          <w:szCs w:val="20"/>
          <w:lang w:val="en-GB"/>
        </w:rPr>
        <w:t xml:space="preserve"> </w:t>
      </w:r>
    </w:p>
    <w:sectPr w:rsidR="00DE6C72" w:rsidRPr="00DD1F61" w:rsidSect="00B36406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D8E36" w14:textId="77777777" w:rsidR="002A0302" w:rsidRDefault="002A0302" w:rsidP="00262C36">
      <w:r>
        <w:separator/>
      </w:r>
    </w:p>
  </w:endnote>
  <w:endnote w:type="continuationSeparator" w:id="0">
    <w:p w14:paraId="18749B09" w14:textId="77777777" w:rsidR="002A0302" w:rsidRDefault="002A0302" w:rsidP="0026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2C707" w14:textId="77777777" w:rsidR="002A0302" w:rsidRDefault="002A0302" w:rsidP="00262C36">
      <w:r>
        <w:separator/>
      </w:r>
    </w:p>
  </w:footnote>
  <w:footnote w:type="continuationSeparator" w:id="0">
    <w:p w14:paraId="49D72D2E" w14:textId="77777777" w:rsidR="002A0302" w:rsidRDefault="002A0302" w:rsidP="0026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F6E97" w14:textId="77777777" w:rsidR="001454D5" w:rsidRPr="005D7C0B" w:rsidRDefault="00A93683" w:rsidP="00A93683">
    <w:pPr>
      <w:pStyle w:val="Header"/>
      <w:jc w:val="center"/>
      <w:rPr>
        <w:i/>
        <w:iCs/>
        <w:lang w:val="sr-Cyrl-RS"/>
      </w:rPr>
    </w:pPr>
    <w:r w:rsidRPr="00A93683">
      <w:rPr>
        <w:rFonts w:ascii="Tahoma" w:hAnsi="Tahoma" w:cs="Tahoma"/>
        <w:i/>
        <w:iCs/>
        <w:sz w:val="40"/>
        <w:szCs w:val="40"/>
        <w:lang w:val="sr-Cyrl-RS"/>
      </w:rPr>
      <w:t>Меморандум</w:t>
    </w:r>
    <w:r w:rsidR="005D7C0B">
      <w:rPr>
        <w:rFonts w:ascii="Tahoma" w:hAnsi="Tahoma" w:cs="Tahoma"/>
        <w:i/>
        <w:iCs/>
        <w:sz w:val="40"/>
        <w:szCs w:val="40"/>
        <w:lang w:val="sr-Latn-RS"/>
      </w:rPr>
      <w:t xml:space="preserve"> </w:t>
    </w:r>
    <w:r w:rsidR="005D7C0B">
      <w:rPr>
        <w:rFonts w:ascii="Tahoma" w:hAnsi="Tahoma" w:cs="Tahoma"/>
        <w:i/>
        <w:iCs/>
        <w:sz w:val="40"/>
        <w:szCs w:val="40"/>
        <w:lang w:val="sr-Cyrl-RS"/>
      </w:rPr>
      <w:t>понуђач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75E5"/>
    <w:multiLevelType w:val="hybridMultilevel"/>
    <w:tmpl w:val="FFF0264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397596"/>
    <w:multiLevelType w:val="hybridMultilevel"/>
    <w:tmpl w:val="245660AA"/>
    <w:lvl w:ilvl="0" w:tplc="CFB638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3AA1717"/>
    <w:multiLevelType w:val="hybridMultilevel"/>
    <w:tmpl w:val="44665C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16BA6"/>
    <w:multiLevelType w:val="hybridMultilevel"/>
    <w:tmpl w:val="FF088430"/>
    <w:lvl w:ilvl="0" w:tplc="A904A85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AEB2A73"/>
    <w:multiLevelType w:val="hybridMultilevel"/>
    <w:tmpl w:val="BC049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76625"/>
    <w:multiLevelType w:val="hybridMultilevel"/>
    <w:tmpl w:val="E974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354FA"/>
    <w:multiLevelType w:val="hybridMultilevel"/>
    <w:tmpl w:val="05EA5488"/>
    <w:lvl w:ilvl="0" w:tplc="D5326E3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02D7C"/>
    <w:multiLevelType w:val="hybridMultilevel"/>
    <w:tmpl w:val="3382706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85A40"/>
    <w:multiLevelType w:val="hybridMultilevel"/>
    <w:tmpl w:val="FF088430"/>
    <w:lvl w:ilvl="0" w:tplc="A904A85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E6F64C1"/>
    <w:multiLevelType w:val="hybridMultilevel"/>
    <w:tmpl w:val="FF088430"/>
    <w:lvl w:ilvl="0" w:tplc="A904A85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C052D4"/>
    <w:multiLevelType w:val="hybridMultilevel"/>
    <w:tmpl w:val="3A4E2E92"/>
    <w:lvl w:ilvl="0" w:tplc="18FE4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27D9A"/>
    <w:multiLevelType w:val="hybridMultilevel"/>
    <w:tmpl w:val="2F204BB4"/>
    <w:lvl w:ilvl="0" w:tplc="5D88BEB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27C87"/>
    <w:multiLevelType w:val="hybridMultilevel"/>
    <w:tmpl w:val="F95E2006"/>
    <w:lvl w:ilvl="0" w:tplc="3230DB7E">
      <w:start w:val="5"/>
      <w:numFmt w:val="bullet"/>
      <w:lvlText w:val="-"/>
      <w:lvlJc w:val="left"/>
      <w:pPr>
        <w:ind w:left="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86B4636"/>
    <w:multiLevelType w:val="hybridMultilevel"/>
    <w:tmpl w:val="BE5082BA"/>
    <w:lvl w:ilvl="0" w:tplc="4C7450B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129CD"/>
    <w:multiLevelType w:val="hybridMultilevel"/>
    <w:tmpl w:val="BC1ACAD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68ED23EF"/>
    <w:multiLevelType w:val="hybridMultilevel"/>
    <w:tmpl w:val="167852C0"/>
    <w:lvl w:ilvl="0" w:tplc="081A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6AD07B39"/>
    <w:multiLevelType w:val="hybridMultilevel"/>
    <w:tmpl w:val="245660AA"/>
    <w:lvl w:ilvl="0" w:tplc="CFB638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78D56614"/>
    <w:multiLevelType w:val="hybridMultilevel"/>
    <w:tmpl w:val="AE462CB6"/>
    <w:lvl w:ilvl="0" w:tplc="838E5ED0">
      <w:start w:val="4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02FD9"/>
    <w:multiLevelType w:val="hybridMultilevel"/>
    <w:tmpl w:val="F1A6F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75562">
    <w:abstractNumId w:val="0"/>
  </w:num>
  <w:num w:numId="2" w16cid:durableId="1488396809">
    <w:abstractNumId w:val="10"/>
  </w:num>
  <w:num w:numId="3" w16cid:durableId="2013143213">
    <w:abstractNumId w:val="15"/>
  </w:num>
  <w:num w:numId="4" w16cid:durableId="1438059118">
    <w:abstractNumId w:val="4"/>
  </w:num>
  <w:num w:numId="5" w16cid:durableId="1367481872">
    <w:abstractNumId w:val="13"/>
  </w:num>
  <w:num w:numId="6" w16cid:durableId="344790194">
    <w:abstractNumId w:val="17"/>
  </w:num>
  <w:num w:numId="7" w16cid:durableId="648826144">
    <w:abstractNumId w:val="18"/>
  </w:num>
  <w:num w:numId="8" w16cid:durableId="222107104">
    <w:abstractNumId w:val="9"/>
  </w:num>
  <w:num w:numId="9" w16cid:durableId="1954626326">
    <w:abstractNumId w:val="7"/>
  </w:num>
  <w:num w:numId="10" w16cid:durableId="1760984582">
    <w:abstractNumId w:val="14"/>
  </w:num>
  <w:num w:numId="11" w16cid:durableId="235434635">
    <w:abstractNumId w:val="1"/>
  </w:num>
  <w:num w:numId="12" w16cid:durableId="25328355">
    <w:abstractNumId w:val="11"/>
  </w:num>
  <w:num w:numId="13" w16cid:durableId="537855293">
    <w:abstractNumId w:val="12"/>
  </w:num>
  <w:num w:numId="14" w16cid:durableId="635985597">
    <w:abstractNumId w:val="5"/>
  </w:num>
  <w:num w:numId="15" w16cid:durableId="917400491">
    <w:abstractNumId w:val="8"/>
  </w:num>
  <w:num w:numId="16" w16cid:durableId="1059938475">
    <w:abstractNumId w:val="16"/>
  </w:num>
  <w:num w:numId="17" w16cid:durableId="1262181137">
    <w:abstractNumId w:val="3"/>
  </w:num>
  <w:num w:numId="18" w16cid:durableId="1518959494">
    <w:abstractNumId w:val="2"/>
  </w:num>
  <w:num w:numId="19" w16cid:durableId="4843958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6C72"/>
    <w:rsid w:val="000176C2"/>
    <w:rsid w:val="000312D8"/>
    <w:rsid w:val="00053C30"/>
    <w:rsid w:val="0007503D"/>
    <w:rsid w:val="00085464"/>
    <w:rsid w:val="00087A1D"/>
    <w:rsid w:val="00090A2C"/>
    <w:rsid w:val="00091C30"/>
    <w:rsid w:val="000A5FA8"/>
    <w:rsid w:val="000B7EE0"/>
    <w:rsid w:val="000C0568"/>
    <w:rsid w:val="000D3AFC"/>
    <w:rsid w:val="000E3D02"/>
    <w:rsid w:val="000E44DA"/>
    <w:rsid w:val="000F0794"/>
    <w:rsid w:val="000F19C3"/>
    <w:rsid w:val="000F3D51"/>
    <w:rsid w:val="000F6ADC"/>
    <w:rsid w:val="0010285C"/>
    <w:rsid w:val="001065BA"/>
    <w:rsid w:val="00106CA7"/>
    <w:rsid w:val="00120853"/>
    <w:rsid w:val="001454D5"/>
    <w:rsid w:val="00146908"/>
    <w:rsid w:val="0014740F"/>
    <w:rsid w:val="001660CE"/>
    <w:rsid w:val="00171AE7"/>
    <w:rsid w:val="00185C41"/>
    <w:rsid w:val="00192C2C"/>
    <w:rsid w:val="00196740"/>
    <w:rsid w:val="0019747B"/>
    <w:rsid w:val="00197CF7"/>
    <w:rsid w:val="001A56C0"/>
    <w:rsid w:val="001B0E39"/>
    <w:rsid w:val="001E482A"/>
    <w:rsid w:val="001F7572"/>
    <w:rsid w:val="00204EC8"/>
    <w:rsid w:val="002054F7"/>
    <w:rsid w:val="00205BF9"/>
    <w:rsid w:val="0022645C"/>
    <w:rsid w:val="00235BED"/>
    <w:rsid w:val="00245A26"/>
    <w:rsid w:val="002577DD"/>
    <w:rsid w:val="00262C36"/>
    <w:rsid w:val="0026739C"/>
    <w:rsid w:val="00276366"/>
    <w:rsid w:val="002A0302"/>
    <w:rsid w:val="002B70D6"/>
    <w:rsid w:val="002C6544"/>
    <w:rsid w:val="002D41B7"/>
    <w:rsid w:val="003031DF"/>
    <w:rsid w:val="00323298"/>
    <w:rsid w:val="00336B3F"/>
    <w:rsid w:val="00376EBE"/>
    <w:rsid w:val="00382843"/>
    <w:rsid w:val="00392116"/>
    <w:rsid w:val="003958F7"/>
    <w:rsid w:val="003A186A"/>
    <w:rsid w:val="003A6FD8"/>
    <w:rsid w:val="003D3173"/>
    <w:rsid w:val="003F7C29"/>
    <w:rsid w:val="003F7C73"/>
    <w:rsid w:val="00402675"/>
    <w:rsid w:val="004118F7"/>
    <w:rsid w:val="0042504B"/>
    <w:rsid w:val="00445811"/>
    <w:rsid w:val="00464FC8"/>
    <w:rsid w:val="00480F0D"/>
    <w:rsid w:val="0048158E"/>
    <w:rsid w:val="00494881"/>
    <w:rsid w:val="004A7DC9"/>
    <w:rsid w:val="004B5DD5"/>
    <w:rsid w:val="004C0057"/>
    <w:rsid w:val="004C21AA"/>
    <w:rsid w:val="004D2DFE"/>
    <w:rsid w:val="004D439F"/>
    <w:rsid w:val="004D605F"/>
    <w:rsid w:val="004E30E4"/>
    <w:rsid w:val="004E5226"/>
    <w:rsid w:val="004E5733"/>
    <w:rsid w:val="004E7C2B"/>
    <w:rsid w:val="005021C7"/>
    <w:rsid w:val="00517F48"/>
    <w:rsid w:val="00531248"/>
    <w:rsid w:val="00547987"/>
    <w:rsid w:val="005756ED"/>
    <w:rsid w:val="00577C89"/>
    <w:rsid w:val="005D7C0B"/>
    <w:rsid w:val="005E1230"/>
    <w:rsid w:val="005E3F6B"/>
    <w:rsid w:val="005F4118"/>
    <w:rsid w:val="00601ABE"/>
    <w:rsid w:val="00610657"/>
    <w:rsid w:val="00614C26"/>
    <w:rsid w:val="00623020"/>
    <w:rsid w:val="006304D9"/>
    <w:rsid w:val="00646518"/>
    <w:rsid w:val="00663ED3"/>
    <w:rsid w:val="00664481"/>
    <w:rsid w:val="0068411F"/>
    <w:rsid w:val="00690A0F"/>
    <w:rsid w:val="00694C06"/>
    <w:rsid w:val="006B2065"/>
    <w:rsid w:val="006C2068"/>
    <w:rsid w:val="006D411A"/>
    <w:rsid w:val="006F28C1"/>
    <w:rsid w:val="007264EA"/>
    <w:rsid w:val="00736DA4"/>
    <w:rsid w:val="00741909"/>
    <w:rsid w:val="00746030"/>
    <w:rsid w:val="0075119E"/>
    <w:rsid w:val="00773C59"/>
    <w:rsid w:val="007843C8"/>
    <w:rsid w:val="007A0D3B"/>
    <w:rsid w:val="007A48AC"/>
    <w:rsid w:val="007A4BB8"/>
    <w:rsid w:val="007A5D9F"/>
    <w:rsid w:val="007A7980"/>
    <w:rsid w:val="007B2425"/>
    <w:rsid w:val="007B2C9F"/>
    <w:rsid w:val="007B3BDC"/>
    <w:rsid w:val="007C50BE"/>
    <w:rsid w:val="00816980"/>
    <w:rsid w:val="00825B3F"/>
    <w:rsid w:val="00830939"/>
    <w:rsid w:val="00835848"/>
    <w:rsid w:val="00871318"/>
    <w:rsid w:val="008875F5"/>
    <w:rsid w:val="00891334"/>
    <w:rsid w:val="008929F8"/>
    <w:rsid w:val="008A50DE"/>
    <w:rsid w:val="008B3AA1"/>
    <w:rsid w:val="008D2137"/>
    <w:rsid w:val="008E2280"/>
    <w:rsid w:val="008F2695"/>
    <w:rsid w:val="00900957"/>
    <w:rsid w:val="009031E2"/>
    <w:rsid w:val="00912ADC"/>
    <w:rsid w:val="009166CC"/>
    <w:rsid w:val="00940EDB"/>
    <w:rsid w:val="0094175A"/>
    <w:rsid w:val="00960742"/>
    <w:rsid w:val="00963297"/>
    <w:rsid w:val="00967FFE"/>
    <w:rsid w:val="009B2C0F"/>
    <w:rsid w:val="009C4C8E"/>
    <w:rsid w:val="009F3F71"/>
    <w:rsid w:val="009F7730"/>
    <w:rsid w:val="00A067CD"/>
    <w:rsid w:val="00A21FA6"/>
    <w:rsid w:val="00A30C3E"/>
    <w:rsid w:val="00A475F1"/>
    <w:rsid w:val="00A51669"/>
    <w:rsid w:val="00A54C60"/>
    <w:rsid w:val="00A80401"/>
    <w:rsid w:val="00A93683"/>
    <w:rsid w:val="00AB0258"/>
    <w:rsid w:val="00AB24A1"/>
    <w:rsid w:val="00AB7BB3"/>
    <w:rsid w:val="00AE1A93"/>
    <w:rsid w:val="00AF06C5"/>
    <w:rsid w:val="00AF4F47"/>
    <w:rsid w:val="00B03163"/>
    <w:rsid w:val="00B1319B"/>
    <w:rsid w:val="00B14F7D"/>
    <w:rsid w:val="00B17B61"/>
    <w:rsid w:val="00B17DAF"/>
    <w:rsid w:val="00B261A3"/>
    <w:rsid w:val="00B33198"/>
    <w:rsid w:val="00B36406"/>
    <w:rsid w:val="00B54BD8"/>
    <w:rsid w:val="00B720C7"/>
    <w:rsid w:val="00B81B1D"/>
    <w:rsid w:val="00B85D67"/>
    <w:rsid w:val="00BC6693"/>
    <w:rsid w:val="00BF6FA6"/>
    <w:rsid w:val="00C03C0B"/>
    <w:rsid w:val="00C06AC2"/>
    <w:rsid w:val="00C0727C"/>
    <w:rsid w:val="00C6046A"/>
    <w:rsid w:val="00C61E7E"/>
    <w:rsid w:val="00C75ACE"/>
    <w:rsid w:val="00C862CF"/>
    <w:rsid w:val="00C923BD"/>
    <w:rsid w:val="00CE655D"/>
    <w:rsid w:val="00CF4C13"/>
    <w:rsid w:val="00D133FC"/>
    <w:rsid w:val="00D20C13"/>
    <w:rsid w:val="00D24CF4"/>
    <w:rsid w:val="00D53680"/>
    <w:rsid w:val="00D86A71"/>
    <w:rsid w:val="00D948B6"/>
    <w:rsid w:val="00DA37C1"/>
    <w:rsid w:val="00DC2F2A"/>
    <w:rsid w:val="00DD0C65"/>
    <w:rsid w:val="00DD1F61"/>
    <w:rsid w:val="00DD413A"/>
    <w:rsid w:val="00DE1D65"/>
    <w:rsid w:val="00DE6C72"/>
    <w:rsid w:val="00E03003"/>
    <w:rsid w:val="00E22AF2"/>
    <w:rsid w:val="00E27867"/>
    <w:rsid w:val="00E30153"/>
    <w:rsid w:val="00E3216D"/>
    <w:rsid w:val="00E529BC"/>
    <w:rsid w:val="00E768BE"/>
    <w:rsid w:val="00E81379"/>
    <w:rsid w:val="00E92C6A"/>
    <w:rsid w:val="00EA216C"/>
    <w:rsid w:val="00ED504F"/>
    <w:rsid w:val="00F052E5"/>
    <w:rsid w:val="00F26367"/>
    <w:rsid w:val="00F41416"/>
    <w:rsid w:val="00F467F5"/>
    <w:rsid w:val="00F701C3"/>
    <w:rsid w:val="00F73A48"/>
    <w:rsid w:val="00F80AB2"/>
    <w:rsid w:val="00FA5965"/>
    <w:rsid w:val="00FA69BB"/>
    <w:rsid w:val="00FB35A3"/>
    <w:rsid w:val="00FC314F"/>
    <w:rsid w:val="00FE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9D0FE5"/>
  <w15:chartTrackingRefBased/>
  <w15:docId w15:val="{FF9E83C0-763B-44B6-B937-4F10656A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C72"/>
    <w:rPr>
      <w:rFonts w:eastAsia="Times New Roman"/>
      <w:sz w:val="24"/>
      <w:szCs w:val="24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6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10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A69BB"/>
    <w:pPr>
      <w:ind w:left="720"/>
    </w:pPr>
    <w:rPr>
      <w:rFonts w:eastAsia="Batang"/>
      <w:lang w:val="en-US" w:eastAsia="en-US"/>
    </w:rPr>
  </w:style>
  <w:style w:type="character" w:customStyle="1" w:styleId="productdetails">
    <w:name w:val="product_details"/>
    <w:basedOn w:val="DefaultParagraphFont"/>
    <w:rsid w:val="00FA69BB"/>
  </w:style>
  <w:style w:type="paragraph" w:styleId="Header">
    <w:name w:val="header"/>
    <w:basedOn w:val="Normal"/>
    <w:link w:val="HeaderChar"/>
    <w:rsid w:val="00262C3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262C36"/>
    <w:rPr>
      <w:rFonts w:eastAsia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rsid w:val="00262C36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262C36"/>
    <w:rPr>
      <w:rFonts w:eastAsia="Times New Roman"/>
      <w:sz w:val="24"/>
      <w:szCs w:val="24"/>
      <w:lang w:val="sl-SI" w:eastAsia="sl-SI"/>
    </w:rPr>
  </w:style>
  <w:style w:type="character" w:styleId="CommentReference">
    <w:name w:val="annotation reference"/>
    <w:rsid w:val="00CE65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655D"/>
    <w:rPr>
      <w:sz w:val="20"/>
      <w:szCs w:val="20"/>
    </w:rPr>
  </w:style>
  <w:style w:type="character" w:customStyle="1" w:styleId="CommentTextChar">
    <w:name w:val="Comment Text Char"/>
    <w:link w:val="CommentText"/>
    <w:rsid w:val="00CE655D"/>
    <w:rPr>
      <w:rFonts w:eastAsia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rsid w:val="00CE655D"/>
    <w:rPr>
      <w:b/>
      <w:bCs/>
    </w:rPr>
  </w:style>
  <w:style w:type="character" w:customStyle="1" w:styleId="CommentSubjectChar">
    <w:name w:val="Comment Subject Char"/>
    <w:link w:val="CommentSubject"/>
    <w:rsid w:val="00CE655D"/>
    <w:rPr>
      <w:rFonts w:eastAsia="Times New Roman"/>
      <w:b/>
      <w:bCs/>
      <w:lang w:val="sl-SI" w:eastAsia="sl-SI"/>
    </w:rPr>
  </w:style>
  <w:style w:type="character" w:customStyle="1" w:styleId="ListParagraphChar">
    <w:name w:val="List Paragraph Char"/>
    <w:link w:val="ListParagraph"/>
    <w:uiPriority w:val="34"/>
    <w:rsid w:val="00B36406"/>
    <w:rPr>
      <w:sz w:val="24"/>
      <w:szCs w:val="24"/>
    </w:rPr>
  </w:style>
  <w:style w:type="paragraph" w:styleId="Revision">
    <w:name w:val="Revision"/>
    <w:hidden/>
    <w:uiPriority w:val="99"/>
    <w:semiHidden/>
    <w:rsid w:val="004E7C2B"/>
    <w:rPr>
      <w:rFonts w:eastAsia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CEB8184A204D8954175542BA33E1" ma:contentTypeVersion="15" ma:contentTypeDescription="Create a new document." ma:contentTypeScope="" ma:versionID="c83534a8990a204c380c241574a2af7b">
  <xsd:schema xmlns:xsd="http://www.w3.org/2001/XMLSchema" xmlns:xs="http://www.w3.org/2001/XMLSchema" xmlns:p="http://schemas.microsoft.com/office/2006/metadata/properties" xmlns:ns2="0b9f782b-6555-4c70-ab62-a2e84627f3cc" xmlns:ns3="e1d928ad-8fcd-4c9f-9639-bb1e055219af" targetNamespace="http://schemas.microsoft.com/office/2006/metadata/properties" ma:root="true" ma:fieldsID="28e371e6701a5fccf6880be75f484f0b" ns2:_="" ns3:_="">
    <xsd:import namespace="0b9f782b-6555-4c70-ab62-a2e84627f3cc"/>
    <xsd:import namespace="e1d928ad-8fcd-4c9f-9639-bb1e05521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f782b-6555-4c70-ab62-a2e84627f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28ad-8fcd-4c9f-9639-bb1e055219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8c8016-95c5-4df6-b76f-7ae3abb5fbac}" ma:internalName="TaxCatchAll" ma:showField="CatchAllData" ma:web="e1d928ad-8fcd-4c9f-9639-bb1e05521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9f782b-6555-4c70-ab62-a2e84627f3cc">
      <Terms xmlns="http://schemas.microsoft.com/office/infopath/2007/PartnerControls"/>
    </lcf76f155ced4ddcb4097134ff3c332f>
    <TaxCatchAll xmlns="e1d928ad-8fcd-4c9f-9639-bb1e055219af" xsi:nil="true"/>
    <SharedWithUsers xmlns="e1d928ad-8fcd-4c9f-9639-bb1e055219af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E58ABD-BC14-4C5A-B568-9FBECAD6B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f782b-6555-4c70-ab62-a2e84627f3cc"/>
    <ds:schemaRef ds:uri="e1d928ad-8fcd-4c9f-9639-bb1e05521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57A02-8ADC-4B3A-97C4-1E37041A79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7955E0-B075-4840-BC12-D743BDD303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7ADD4C9-1D5E-46A6-A195-5149131908A3}">
  <ds:schemaRefs>
    <ds:schemaRef ds:uri="http://schemas.microsoft.com/office/2006/metadata/properties"/>
    <ds:schemaRef ds:uri="http://schemas.microsoft.com/office/infopath/2007/PartnerControls"/>
    <ds:schemaRef ds:uri="0b9f782b-6555-4c70-ab62-a2e84627f3cc"/>
    <ds:schemaRef ds:uri="e1d928ad-8fcd-4c9f-9639-bb1e055219af"/>
  </ds:schemaRefs>
</ds:datastoreItem>
</file>

<file path=customXml/itemProps5.xml><?xml version="1.0" encoding="utf-8"?>
<ds:datastoreItem xmlns:ds="http://schemas.openxmlformats.org/officeDocument/2006/customXml" ds:itemID="{C7B54F69-9712-4626-8A88-07A006F080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onudjača : MEDIA ZEMUN D</vt:lpstr>
    </vt:vector>
  </TitlesOfParts>
  <Company>SKGO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</dc:creator>
  <cp:keywords/>
  <cp:lastModifiedBy>SKGO</cp:lastModifiedBy>
  <cp:revision>30</cp:revision>
  <cp:lastPrinted>2009-04-14T10:13:00Z</cp:lastPrinted>
  <dcterms:created xsi:type="dcterms:W3CDTF">2023-09-19T12:23:00Z</dcterms:created>
  <dcterms:modified xsi:type="dcterms:W3CDTF">2025-10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drea Guduric</vt:lpwstr>
  </property>
  <property fmtid="{D5CDD505-2E9C-101B-9397-08002B2CF9AE}" pid="3" name="Order">
    <vt:lpwstr>9462400.00000000</vt:lpwstr>
  </property>
  <property fmtid="{D5CDD505-2E9C-101B-9397-08002B2CF9AE}" pid="4" name="_ExtendedDescription">
    <vt:lpwstr/>
  </property>
  <property fmtid="{D5CDD505-2E9C-101B-9397-08002B2CF9AE}" pid="5" name="SharedWithUsers">
    <vt:lpwstr/>
  </property>
  <property fmtid="{D5CDD505-2E9C-101B-9397-08002B2CF9AE}" pid="6" name="display_urn:schemas-microsoft-com:office:office#Author">
    <vt:lpwstr>Andrea Guduric</vt:lpwstr>
  </property>
  <property fmtid="{D5CDD505-2E9C-101B-9397-08002B2CF9AE}" pid="7" name="ComplianceAssetId">
    <vt:lpwstr/>
  </property>
  <property fmtid="{D5CDD505-2E9C-101B-9397-08002B2CF9AE}" pid="8" name="TriggerFlowInfo">
    <vt:lpwstr/>
  </property>
  <property fmtid="{D5CDD505-2E9C-101B-9397-08002B2CF9AE}" pid="9" name="ContentTypeId">
    <vt:lpwstr>0x010100B7ADCEB8184A204D8954175542BA33E1</vt:lpwstr>
  </property>
  <property fmtid="{D5CDD505-2E9C-101B-9397-08002B2CF9AE}" pid="10" name="MediaServiceImageTags">
    <vt:lpwstr/>
  </property>
</Properties>
</file>